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87C63" w14:textId="2C400B81" w:rsidR="007471A8" w:rsidRDefault="00DA0638" w:rsidP="007471A8">
      <w:pPr>
        <w:ind w:left="7200" w:firstLine="720"/>
        <w:rPr>
          <w:rFonts w:ascii="Arial" w:hAnsi="Arial" w:cs="Arial"/>
          <w:sz w:val="20"/>
        </w:rPr>
      </w:pPr>
      <w:bookmarkStart w:id="0" w:name="_Hlk35852701"/>
      <w:r>
        <w:rPr>
          <w:rFonts w:ascii="Arial" w:hAnsi="Arial" w:cs="Arial"/>
          <w:sz w:val="20"/>
        </w:rPr>
        <w:t>2</w:t>
      </w:r>
      <w:r w:rsidR="00FD42AA">
        <w:rPr>
          <w:rFonts w:ascii="Arial" w:hAnsi="Arial" w:cs="Arial"/>
          <w:sz w:val="20"/>
        </w:rPr>
        <w:t>7</w:t>
      </w:r>
      <w:r w:rsidR="007471A8">
        <w:rPr>
          <w:rFonts w:ascii="Arial" w:hAnsi="Arial" w:cs="Arial"/>
          <w:sz w:val="20"/>
        </w:rPr>
        <w:t>. listopadu 2020</w:t>
      </w:r>
    </w:p>
    <w:p w14:paraId="64A89FDB" w14:textId="77777777" w:rsidR="007471A8" w:rsidRDefault="007471A8" w:rsidP="007471A8">
      <w:pPr>
        <w:ind w:left="7200" w:firstLine="720"/>
        <w:rPr>
          <w:rFonts w:ascii="Arial" w:hAnsi="Arial" w:cs="Arial"/>
          <w:b/>
          <w:sz w:val="32"/>
        </w:rPr>
      </w:pPr>
    </w:p>
    <w:p w14:paraId="34096FBF" w14:textId="77777777" w:rsidR="007471A8" w:rsidRDefault="007471A8" w:rsidP="007471A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aumit Akademie 2021 s unikátní formou on-line přenosu</w:t>
      </w:r>
    </w:p>
    <w:p w14:paraId="6910CE65" w14:textId="3E07066E" w:rsidR="007471A8" w:rsidRDefault="007471A8" w:rsidP="007471A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zdělávací program Baumit Akademie věnující se </w:t>
      </w:r>
      <w:r w:rsidR="008B2FDF">
        <w:rPr>
          <w:rFonts w:ascii="Arial" w:eastAsia="Times" w:hAnsi="Arial" w:cs="Arial"/>
          <w:b/>
        </w:rPr>
        <w:t xml:space="preserve">novinkám </w:t>
      </w:r>
      <w:r>
        <w:rPr>
          <w:rFonts w:ascii="Arial" w:eastAsia="Times" w:hAnsi="Arial" w:cs="Arial"/>
          <w:b/>
        </w:rPr>
        <w:t>v oblasti stavebních materiálů, legislativy a moderního projektování</w:t>
      </w:r>
      <w:r>
        <w:rPr>
          <w:rFonts w:ascii="Arial" w:hAnsi="Arial" w:cs="Arial"/>
          <w:b/>
        </w:rPr>
        <w:t xml:space="preserve"> nebude chybět ani v roce 2021. Společnost Baumit vyhlašuje další ročník, který však vlivem možných omezení organizace hromadných akcí představí</w:t>
      </w:r>
      <w:r w:rsidR="00940C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mou on-line přenosu. Ten se uskuteční 10. února </w:t>
      </w:r>
      <w:r w:rsidR="00087989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od 9</w:t>
      </w:r>
      <w:r w:rsidR="00EA4B4E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 xml:space="preserve"> do 15</w:t>
      </w:r>
      <w:r w:rsidR="00EA4B4E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 xml:space="preserve"> hodin </w:t>
      </w:r>
      <w:r w:rsidR="00EA4B4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 tradičně bohatý program bude také doplněn soutěžemi o hodnotné ceny.  </w:t>
      </w:r>
    </w:p>
    <w:p w14:paraId="44CAFAFE" w14:textId="77777777" w:rsidR="007471A8" w:rsidRDefault="007471A8" w:rsidP="007471A8">
      <w:pPr>
        <w:pStyle w:val="Bezmezer"/>
        <w:rPr>
          <w:rFonts w:ascii="Arial" w:hAnsi="Arial" w:cs="Arial"/>
          <w:b/>
        </w:rPr>
      </w:pPr>
    </w:p>
    <w:p w14:paraId="3A0BB73E" w14:textId="77777777" w:rsidR="007471A8" w:rsidRDefault="007471A8" w:rsidP="007471A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ový ročník Baumit Akademie se svými odbornými tématy opět zaměřuje na projektanty, architekty, investory, pracovníky stavebního dozoru, památkové péče, management realizačních firem a odborníky ze stavební praxe. Současný stav s některými omezeními proti šíření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však vedl organizační tým společnosti Baumit ke změně formy realizace této významné vzdělávací akce. Baumit Akademie se z těchto důvodů přesune do formátu on-line přenosu. </w:t>
      </w:r>
    </w:p>
    <w:p w14:paraId="6E819E9C" w14:textId="77777777" w:rsidR="007471A8" w:rsidRDefault="007471A8" w:rsidP="007471A8">
      <w:pPr>
        <w:pStyle w:val="Bezmezer"/>
        <w:rPr>
          <w:rFonts w:ascii="Arial" w:hAnsi="Arial" w:cs="Arial"/>
        </w:rPr>
      </w:pPr>
    </w:p>
    <w:p w14:paraId="7DAEC5BF" w14:textId="30E703FC" w:rsidR="007471A8" w:rsidRDefault="007471A8" w:rsidP="007471A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tejně jako v předešlých roční</w:t>
      </w:r>
      <w:r w:rsidR="004A643E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ch nabídne </w:t>
      </w:r>
      <w:proofErr w:type="spellStart"/>
      <w:r>
        <w:rPr>
          <w:rFonts w:ascii="Arial" w:hAnsi="Arial" w:cs="Arial"/>
        </w:rPr>
        <w:t>Baumit</w:t>
      </w:r>
      <w:proofErr w:type="spellEnd"/>
      <w:r>
        <w:rPr>
          <w:rFonts w:ascii="Arial" w:hAnsi="Arial" w:cs="Arial"/>
        </w:rPr>
        <w:t xml:space="preserve"> Akademie plnohodnotný obsah odborných seminářů ve 30minutových blocích</w:t>
      </w:r>
      <w:r w:rsidR="0076541B">
        <w:rPr>
          <w:rFonts w:ascii="Arial" w:hAnsi="Arial" w:cs="Arial"/>
        </w:rPr>
        <w:t xml:space="preserve"> </w:t>
      </w:r>
      <w:r w:rsidR="00C9497A">
        <w:rPr>
          <w:rFonts w:ascii="Arial" w:hAnsi="Arial" w:cs="Arial"/>
        </w:rPr>
        <w:t xml:space="preserve">odvysílaných </w:t>
      </w:r>
      <w:r w:rsidR="0076541B">
        <w:rPr>
          <w:rFonts w:ascii="Arial" w:hAnsi="Arial" w:cs="Arial"/>
        </w:rPr>
        <w:t>ze studia s</w:t>
      </w:r>
      <w:r w:rsidR="00902D84">
        <w:rPr>
          <w:rFonts w:ascii="Arial" w:hAnsi="Arial" w:cs="Arial"/>
        </w:rPr>
        <w:t> odbornými specialisty</w:t>
      </w:r>
      <w:r w:rsidR="00C9497A">
        <w:rPr>
          <w:rFonts w:ascii="Arial" w:hAnsi="Arial" w:cs="Arial"/>
        </w:rPr>
        <w:t xml:space="preserve"> a</w:t>
      </w:r>
      <w:r w:rsidR="0076541B">
        <w:rPr>
          <w:rFonts w:ascii="Arial" w:hAnsi="Arial" w:cs="Arial"/>
        </w:rPr>
        <w:t xml:space="preserve"> doplněný</w:t>
      </w:r>
      <w:r w:rsidR="00CD3BE4">
        <w:rPr>
          <w:rFonts w:ascii="Arial" w:hAnsi="Arial" w:cs="Arial"/>
        </w:rPr>
        <w:t>ch</w:t>
      </w:r>
      <w:r w:rsidR="0076541B">
        <w:rPr>
          <w:rFonts w:ascii="Arial" w:hAnsi="Arial" w:cs="Arial"/>
        </w:rPr>
        <w:t xml:space="preserve"> reportáž</w:t>
      </w:r>
      <w:r w:rsidR="00C9497A">
        <w:rPr>
          <w:rFonts w:ascii="Arial" w:hAnsi="Arial" w:cs="Arial"/>
        </w:rPr>
        <w:t>emi</w:t>
      </w:r>
      <w:r w:rsidR="0076541B">
        <w:rPr>
          <w:rFonts w:ascii="Arial" w:hAnsi="Arial" w:cs="Arial"/>
        </w:rPr>
        <w:t xml:space="preserve"> ze staveb s ukázkami zmíněných technologií, návštěvou zajímavých realizací k daným tématům, důkazn</w:t>
      </w:r>
      <w:r w:rsidR="00AF2FA9">
        <w:rPr>
          <w:rFonts w:ascii="Arial" w:hAnsi="Arial" w:cs="Arial"/>
        </w:rPr>
        <w:t>í</w:t>
      </w:r>
      <w:r w:rsidR="0076541B">
        <w:rPr>
          <w:rFonts w:ascii="Arial" w:hAnsi="Arial" w:cs="Arial"/>
        </w:rPr>
        <w:t>mi měřeními a dalšími vstupy</w:t>
      </w:r>
      <w:r w:rsidR="00C9497A">
        <w:rPr>
          <w:rFonts w:ascii="Arial" w:hAnsi="Arial" w:cs="Arial"/>
        </w:rPr>
        <w:t>.</w:t>
      </w:r>
      <w:r w:rsidR="0076541B">
        <w:rPr>
          <w:rFonts w:ascii="Arial" w:hAnsi="Arial" w:cs="Arial"/>
        </w:rPr>
        <w:t xml:space="preserve"> </w:t>
      </w:r>
      <w:r w:rsidR="00C9497A">
        <w:rPr>
          <w:rFonts w:ascii="Arial" w:hAnsi="Arial" w:cs="Arial"/>
        </w:rPr>
        <w:t>Témata</w:t>
      </w:r>
      <w:r w:rsidR="00C9497A" w:rsidDel="00C9497A">
        <w:rPr>
          <w:rFonts w:ascii="Arial" w:hAnsi="Arial" w:cs="Arial"/>
        </w:rPr>
        <w:t xml:space="preserve"> </w:t>
      </w:r>
      <w:r w:rsidR="00C9497A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>následující:</w:t>
      </w:r>
    </w:p>
    <w:p w14:paraId="77F6D708" w14:textId="53A44D6F" w:rsidR="009C3A99" w:rsidRDefault="009C3A99" w:rsidP="007471A8">
      <w:pPr>
        <w:pStyle w:val="Bezmezer"/>
        <w:rPr>
          <w:rFonts w:ascii="Arial" w:hAnsi="Arial" w:cs="Arial"/>
        </w:rPr>
      </w:pPr>
    </w:p>
    <w:p w14:paraId="4D3719CC" w14:textId="688C8127" w:rsidR="0096679F" w:rsidRPr="0096679F" w:rsidRDefault="009C3A99" w:rsidP="0096679F">
      <w:pPr>
        <w:pStyle w:val="Bezmezer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6551F0">
        <w:rPr>
          <w:rFonts w:ascii="Arial" w:eastAsia="Times New Roman" w:hAnsi="Arial" w:cs="Arial"/>
          <w:b/>
          <w:bCs/>
          <w:sz w:val="20"/>
          <w:szCs w:val="20"/>
        </w:rPr>
        <w:t>Produktové novinky představené v roce 2020 a 2021</w:t>
      </w:r>
      <w:r w:rsidRPr="006551F0">
        <w:rPr>
          <w:rFonts w:ascii="Arial" w:hAnsi="Arial" w:cs="Arial"/>
        </w:rPr>
        <w:t xml:space="preserve"> – </w:t>
      </w:r>
      <w:r w:rsidRPr="006551F0">
        <w:rPr>
          <w:rFonts w:ascii="Arial" w:eastAsia="Times New Roman" w:hAnsi="Arial" w:cs="Arial"/>
          <w:sz w:val="20"/>
          <w:szCs w:val="20"/>
        </w:rPr>
        <w:t>ucelený</w:t>
      </w:r>
      <w:r w:rsidRPr="006551F0">
        <w:rPr>
          <w:rFonts w:ascii="Arial" w:hAnsi="Arial" w:cs="Arial"/>
        </w:rPr>
        <w:t xml:space="preserve"> </w:t>
      </w:r>
      <w:r w:rsidRPr="006551F0">
        <w:rPr>
          <w:rFonts w:ascii="Arial" w:eastAsia="Times New Roman" w:hAnsi="Arial" w:cs="Arial"/>
          <w:sz w:val="20"/>
          <w:szCs w:val="20"/>
        </w:rPr>
        <w:t xml:space="preserve">přehled novinek uvedených v tomto roce a plánovaných v roce příštím ve všech oblastech působení </w:t>
      </w:r>
      <w:r w:rsidR="00C9497A" w:rsidRPr="006551F0"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6551F0">
        <w:rPr>
          <w:rFonts w:ascii="Arial" w:eastAsia="Times New Roman" w:hAnsi="Arial" w:cs="Arial"/>
          <w:sz w:val="20"/>
          <w:szCs w:val="20"/>
        </w:rPr>
        <w:t>Baumitu</w:t>
      </w:r>
      <w:proofErr w:type="spellEnd"/>
      <w:r w:rsidRPr="006551F0">
        <w:rPr>
          <w:rFonts w:ascii="Arial" w:eastAsia="Times New Roman" w:hAnsi="Arial" w:cs="Arial"/>
          <w:sz w:val="20"/>
          <w:szCs w:val="20"/>
        </w:rPr>
        <w:t xml:space="preserve"> </w:t>
      </w:r>
      <w:r w:rsidR="00C9497A" w:rsidRPr="006551F0">
        <w:rPr>
          <w:rFonts w:ascii="Arial" w:eastAsia="Times New Roman" w:hAnsi="Arial" w:cs="Arial"/>
          <w:sz w:val="20"/>
          <w:szCs w:val="20"/>
        </w:rPr>
        <w:t xml:space="preserve">– </w:t>
      </w:r>
      <w:r w:rsidRPr="006551F0">
        <w:rPr>
          <w:rFonts w:ascii="Arial" w:hAnsi="Arial" w:cs="Arial"/>
          <w:sz w:val="20"/>
        </w:rPr>
        <w:t>fasád</w:t>
      </w:r>
      <w:r w:rsidR="00C9497A" w:rsidRPr="006551F0">
        <w:rPr>
          <w:rFonts w:ascii="Arial" w:hAnsi="Arial" w:cs="Arial"/>
          <w:sz w:val="20"/>
        </w:rPr>
        <w:t>y</w:t>
      </w:r>
      <w:r w:rsidRPr="006551F0">
        <w:rPr>
          <w:rFonts w:ascii="Arial" w:hAnsi="Arial" w:cs="Arial"/>
          <w:sz w:val="20"/>
        </w:rPr>
        <w:t xml:space="preserve">, </w:t>
      </w:r>
      <w:r w:rsidR="00C9497A" w:rsidRPr="006551F0">
        <w:rPr>
          <w:rFonts w:ascii="Arial" w:hAnsi="Arial" w:cs="Arial"/>
          <w:sz w:val="20"/>
        </w:rPr>
        <w:t>omítky</w:t>
      </w:r>
      <w:r w:rsidRPr="006551F0">
        <w:rPr>
          <w:rFonts w:ascii="Arial" w:hAnsi="Arial" w:cs="Arial"/>
          <w:sz w:val="20"/>
        </w:rPr>
        <w:t xml:space="preserve">, </w:t>
      </w:r>
      <w:r w:rsidR="00C9497A" w:rsidRPr="006551F0">
        <w:rPr>
          <w:rFonts w:ascii="Arial" w:hAnsi="Arial" w:cs="Arial"/>
          <w:sz w:val="20"/>
        </w:rPr>
        <w:t>potěry</w:t>
      </w:r>
      <w:r w:rsidRPr="006551F0">
        <w:rPr>
          <w:rFonts w:ascii="Arial" w:hAnsi="Arial" w:cs="Arial"/>
          <w:sz w:val="20"/>
        </w:rPr>
        <w:t xml:space="preserve">, </w:t>
      </w:r>
      <w:r w:rsidR="00C9497A" w:rsidRPr="006551F0">
        <w:rPr>
          <w:rFonts w:ascii="Arial" w:hAnsi="Arial" w:cs="Arial"/>
          <w:sz w:val="20"/>
        </w:rPr>
        <w:t xml:space="preserve">lepidla </w:t>
      </w:r>
      <w:r w:rsidRPr="006551F0">
        <w:rPr>
          <w:rFonts w:ascii="Arial" w:hAnsi="Arial" w:cs="Arial"/>
          <w:sz w:val="20"/>
        </w:rPr>
        <w:t>i beton</w:t>
      </w:r>
      <w:r w:rsidR="00C9497A" w:rsidRPr="006551F0">
        <w:rPr>
          <w:rFonts w:ascii="Arial" w:hAnsi="Arial" w:cs="Arial"/>
          <w:sz w:val="20"/>
        </w:rPr>
        <w:t>y</w:t>
      </w:r>
      <w:r w:rsidRPr="006551F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4E532FD" w14:textId="77777777" w:rsidR="007471A8" w:rsidRDefault="007471A8" w:rsidP="007471A8">
      <w:pPr>
        <w:pStyle w:val="Bezmezer"/>
        <w:rPr>
          <w:rFonts w:ascii="Arial" w:hAnsi="Arial" w:cs="Arial"/>
        </w:rPr>
      </w:pPr>
    </w:p>
    <w:p w14:paraId="57E1DE76" w14:textId="6E165DCA" w:rsidR="007471A8" w:rsidRDefault="007471A8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ovinky v zateplovacích systémech </w:t>
      </w:r>
      <w:r>
        <w:rPr>
          <w:rFonts w:ascii="Arial" w:eastAsia="Times New Roman" w:hAnsi="Arial" w:cs="Arial"/>
          <w:sz w:val="20"/>
          <w:szCs w:val="20"/>
        </w:rPr>
        <w:t>– zateplení s keramickým obkladem, zajímavé kreativní techniky pro fasádu, nové efektní mozaikové omítky s kousky slídy, revoluční kotvení fasádních desek pomocí lepicích kotev do betonu, kotvení parapetních profilů a jiné</w:t>
      </w:r>
    </w:p>
    <w:p w14:paraId="0F204ACF" w14:textId="77777777" w:rsidR="007471A8" w:rsidRDefault="007471A8" w:rsidP="007471A8">
      <w:pPr>
        <w:pStyle w:val="Odstavecseseznamem"/>
        <w:ind w:left="1440"/>
        <w:rPr>
          <w:rFonts w:ascii="Arial" w:eastAsia="Times New Roman" w:hAnsi="Arial" w:cs="Arial"/>
          <w:sz w:val="20"/>
          <w:szCs w:val="20"/>
        </w:rPr>
      </w:pPr>
    </w:p>
    <w:p w14:paraId="64E296ED" w14:textId="6B18F99A" w:rsidR="007471A8" w:rsidRDefault="007471A8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orm</w:t>
      </w:r>
      <w:r w:rsidR="004A643E">
        <w:rPr>
          <w:rFonts w:ascii="Arial" w:eastAsia="Times New Roman" w:hAnsi="Arial" w:cs="Arial"/>
          <w:b/>
          <w:bCs/>
          <w:sz w:val="20"/>
          <w:szCs w:val="20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pro tepelnou ochranu budov a také norm</w:t>
      </w:r>
      <w:r w:rsidR="004A643E">
        <w:rPr>
          <w:rFonts w:ascii="Arial" w:eastAsia="Times New Roman" w:hAnsi="Arial" w:cs="Arial"/>
          <w:b/>
          <w:bCs/>
          <w:sz w:val="20"/>
          <w:szCs w:val="20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pro kotvení zateplovacích systémů </w:t>
      </w:r>
      <w:r>
        <w:rPr>
          <w:rFonts w:ascii="Arial" w:eastAsia="Times New Roman" w:hAnsi="Arial" w:cs="Arial"/>
          <w:sz w:val="20"/>
          <w:szCs w:val="20"/>
        </w:rPr>
        <w:t>a vše podstatné v jejich revizích pro rok 2021</w:t>
      </w:r>
      <w:r w:rsidR="004A643E">
        <w:rPr>
          <w:rFonts w:ascii="Arial" w:eastAsia="Times New Roman" w:hAnsi="Arial" w:cs="Arial"/>
          <w:sz w:val="20"/>
          <w:szCs w:val="20"/>
        </w:rPr>
        <w:t xml:space="preserve"> v diskuzích s jejich spolutvůrci</w:t>
      </w:r>
    </w:p>
    <w:p w14:paraId="63C4F6FC" w14:textId="77777777" w:rsidR="007471A8" w:rsidRDefault="007471A8" w:rsidP="007471A8">
      <w:pPr>
        <w:rPr>
          <w:rFonts w:ascii="Arial" w:eastAsia="Times New Roman" w:hAnsi="Arial" w:cs="Arial"/>
          <w:sz w:val="20"/>
        </w:rPr>
      </w:pPr>
    </w:p>
    <w:p w14:paraId="1644092D" w14:textId="382C8673" w:rsidR="007471A8" w:rsidRDefault="008C2436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</w:t>
      </w:r>
      <w:r w:rsidR="007471A8">
        <w:rPr>
          <w:rFonts w:ascii="Arial" w:eastAsia="Times New Roman" w:hAnsi="Arial" w:cs="Arial"/>
          <w:b/>
          <w:bCs/>
          <w:sz w:val="20"/>
          <w:szCs w:val="20"/>
        </w:rPr>
        <w:t>ateplovací systém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y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8C2436">
        <w:rPr>
          <w:rFonts w:ascii="Arial" w:eastAsia="Times New Roman" w:hAnsi="Arial" w:cs="Arial"/>
          <w:sz w:val="20"/>
          <w:szCs w:val="20"/>
        </w:rPr>
        <w:t>tipy pro jejich bezchybnou realizaci</w:t>
      </w:r>
    </w:p>
    <w:p w14:paraId="4B20BED7" w14:textId="77777777" w:rsidR="007471A8" w:rsidRDefault="007471A8" w:rsidP="007471A8">
      <w:pPr>
        <w:rPr>
          <w:rFonts w:ascii="Arial" w:eastAsia="Times New Roman" w:hAnsi="Arial" w:cs="Arial"/>
          <w:b/>
          <w:bCs/>
          <w:sz w:val="20"/>
        </w:rPr>
      </w:pPr>
    </w:p>
    <w:p w14:paraId="175921D8" w14:textId="02DD09AC" w:rsidR="007471A8" w:rsidRPr="00940CA9" w:rsidRDefault="007471A8" w:rsidP="00940CA9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b/>
          <w:bCs/>
          <w:sz w:val="20"/>
        </w:rPr>
      </w:pPr>
      <w:r w:rsidRPr="004A643E">
        <w:rPr>
          <w:rFonts w:ascii="Arial" w:eastAsia="Times New Roman" w:hAnsi="Arial" w:cs="Arial"/>
          <w:b/>
          <w:bCs/>
          <w:sz w:val="20"/>
          <w:szCs w:val="20"/>
        </w:rPr>
        <w:t xml:space="preserve">Omítkové systémy </w:t>
      </w:r>
      <w:proofErr w:type="spellStart"/>
      <w:r w:rsidR="004A643E" w:rsidRPr="004A643E">
        <w:rPr>
          <w:rFonts w:ascii="Arial" w:eastAsia="Times New Roman" w:hAnsi="Arial" w:cs="Arial"/>
          <w:b/>
          <w:bCs/>
          <w:sz w:val="20"/>
          <w:szCs w:val="20"/>
        </w:rPr>
        <w:t>Baumit</w:t>
      </w:r>
      <w:proofErr w:type="spellEnd"/>
      <w:r w:rsidR="004A643E" w:rsidRPr="004A643E">
        <w:rPr>
          <w:rFonts w:ascii="Arial" w:eastAsia="Times New Roman" w:hAnsi="Arial" w:cs="Arial"/>
          <w:b/>
          <w:bCs/>
          <w:sz w:val="20"/>
          <w:szCs w:val="20"/>
        </w:rPr>
        <w:t xml:space="preserve"> Klima a </w:t>
      </w:r>
      <w:r w:rsidR="0063439E">
        <w:rPr>
          <w:rFonts w:ascii="Arial" w:eastAsia="Times New Roman" w:hAnsi="Arial" w:cs="Arial"/>
          <w:b/>
          <w:bCs/>
          <w:sz w:val="20"/>
          <w:szCs w:val="20"/>
        </w:rPr>
        <w:t xml:space="preserve">interiérová barva </w:t>
      </w:r>
      <w:proofErr w:type="spellStart"/>
      <w:r w:rsidR="004A643E" w:rsidRPr="004A643E">
        <w:rPr>
          <w:rFonts w:ascii="Arial" w:eastAsia="Times New Roman" w:hAnsi="Arial" w:cs="Arial"/>
          <w:b/>
          <w:bCs/>
          <w:sz w:val="20"/>
          <w:szCs w:val="20"/>
        </w:rPr>
        <w:t>Baumit</w:t>
      </w:r>
      <w:proofErr w:type="spellEnd"/>
      <w:r w:rsidR="004A643E" w:rsidRPr="004A64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4A643E" w:rsidRPr="004A643E">
        <w:rPr>
          <w:rFonts w:ascii="Arial" w:eastAsia="Times New Roman" w:hAnsi="Arial" w:cs="Arial"/>
          <w:b/>
          <w:bCs/>
          <w:sz w:val="20"/>
          <w:szCs w:val="20"/>
        </w:rPr>
        <w:t>Io</w:t>
      </w:r>
      <w:r w:rsidR="004A643E" w:rsidRPr="0076541B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="004A643E" w:rsidRPr="00902D84">
        <w:rPr>
          <w:rFonts w:ascii="Arial" w:eastAsia="Times New Roman" w:hAnsi="Arial" w:cs="Arial"/>
          <w:b/>
          <w:bCs/>
          <w:sz w:val="20"/>
          <w:szCs w:val="20"/>
        </w:rPr>
        <w:t>it</w:t>
      </w:r>
      <w:r w:rsidR="0063439E">
        <w:rPr>
          <w:rFonts w:ascii="Arial" w:eastAsia="Times New Roman" w:hAnsi="Arial" w:cs="Arial"/>
          <w:b/>
          <w:bCs/>
          <w:sz w:val="20"/>
          <w:szCs w:val="20"/>
        </w:rPr>
        <w:t>Color</w:t>
      </w:r>
      <w:proofErr w:type="spellEnd"/>
      <w:r w:rsidR="004A643E" w:rsidRPr="00902D84">
        <w:rPr>
          <w:rFonts w:ascii="Arial" w:eastAsia="Times New Roman" w:hAnsi="Arial" w:cs="Arial"/>
          <w:b/>
          <w:bCs/>
          <w:sz w:val="20"/>
          <w:szCs w:val="20"/>
        </w:rPr>
        <w:t xml:space="preserve"> pro zdravé bydlení</w:t>
      </w:r>
    </w:p>
    <w:p w14:paraId="16CAA4B8" w14:textId="77777777" w:rsidR="00940CA9" w:rsidRPr="00940CA9" w:rsidRDefault="00940CA9" w:rsidP="00940CA9">
      <w:pPr>
        <w:ind w:left="1080"/>
        <w:rPr>
          <w:rFonts w:ascii="Arial" w:eastAsia="Times New Roman" w:hAnsi="Arial" w:cs="Arial"/>
          <w:b/>
          <w:bCs/>
          <w:sz w:val="20"/>
        </w:rPr>
      </w:pPr>
    </w:p>
    <w:p w14:paraId="51742B6B" w14:textId="2C712E0B" w:rsidR="007471A8" w:rsidRDefault="007471A8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dravé bydlení z pohledu </w:t>
      </w:r>
      <w:proofErr w:type="spellStart"/>
      <w:r w:rsidR="00C9497A">
        <w:rPr>
          <w:rFonts w:ascii="Arial" w:eastAsia="Times New Roman" w:hAnsi="Arial" w:cs="Arial"/>
          <w:b/>
          <w:bCs/>
          <w:sz w:val="20"/>
          <w:szCs w:val="20"/>
        </w:rPr>
        <w:t>f</w:t>
      </w:r>
      <w:r>
        <w:rPr>
          <w:rFonts w:ascii="Arial" w:eastAsia="Times New Roman" w:hAnsi="Arial" w:cs="Arial"/>
          <w:b/>
          <w:bCs/>
          <w:sz w:val="20"/>
          <w:szCs w:val="20"/>
        </w:rPr>
        <w:t>eng</w:t>
      </w:r>
      <w:r w:rsidR="00C9497A">
        <w:rPr>
          <w:rFonts w:ascii="Arial" w:eastAsia="Times New Roman" w:hAnsi="Arial" w:cs="Arial"/>
          <w:b/>
          <w:bCs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</w:rPr>
        <w:t>šuej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="00C9497A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eminář specialistky tradičního čínské</w:t>
      </w:r>
      <w:r w:rsidR="00C9497A">
        <w:rPr>
          <w:rFonts w:ascii="Arial" w:eastAsia="Times New Roman" w:hAnsi="Arial" w:cs="Arial"/>
          <w:sz w:val="20"/>
          <w:szCs w:val="20"/>
        </w:rPr>
        <w:t>ho</w:t>
      </w:r>
      <w:r>
        <w:rPr>
          <w:rFonts w:ascii="Arial" w:eastAsia="Times New Roman" w:hAnsi="Arial" w:cs="Arial"/>
          <w:sz w:val="20"/>
          <w:szCs w:val="20"/>
        </w:rPr>
        <w:t xml:space="preserve"> učení </w:t>
      </w:r>
      <w:r w:rsidR="00C9497A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o nastolení harmonie a vyvážené energie v prostoru</w:t>
      </w:r>
    </w:p>
    <w:p w14:paraId="70B27A70" w14:textId="77777777" w:rsidR="007471A8" w:rsidRDefault="007471A8" w:rsidP="007471A8">
      <w:pPr>
        <w:rPr>
          <w:rFonts w:ascii="Arial" w:eastAsia="Times New Roman" w:hAnsi="Arial" w:cs="Arial"/>
          <w:b/>
          <w:bCs/>
          <w:sz w:val="20"/>
        </w:rPr>
      </w:pPr>
    </w:p>
    <w:p w14:paraId="0A102156" w14:textId="0D00250E" w:rsidR="007471A8" w:rsidRDefault="007471A8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estaurování historických </w:t>
      </w:r>
      <w:r w:rsidR="004A643E">
        <w:rPr>
          <w:rFonts w:ascii="Arial" w:eastAsia="Times New Roman" w:hAnsi="Arial" w:cs="Arial"/>
          <w:b/>
          <w:bCs/>
          <w:sz w:val="20"/>
          <w:szCs w:val="20"/>
        </w:rPr>
        <w:t xml:space="preserve">staveb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 objektů památkové péče </w:t>
      </w:r>
      <w:r>
        <w:rPr>
          <w:rFonts w:ascii="Arial" w:eastAsia="Times New Roman" w:hAnsi="Arial" w:cs="Arial"/>
          <w:sz w:val="20"/>
          <w:szCs w:val="20"/>
        </w:rPr>
        <w:t xml:space="preserve">s využitím vápenných omítek </w:t>
      </w:r>
      <w:proofErr w:type="spellStart"/>
      <w:r>
        <w:rPr>
          <w:rFonts w:ascii="Arial" w:eastAsia="Times New Roman" w:hAnsi="Arial" w:cs="Arial"/>
          <w:sz w:val="20"/>
          <w:szCs w:val="20"/>
        </w:rPr>
        <w:t>Baumit</w:t>
      </w:r>
      <w:proofErr w:type="spellEnd"/>
    </w:p>
    <w:p w14:paraId="27DBA374" w14:textId="77777777" w:rsidR="007471A8" w:rsidRDefault="007471A8" w:rsidP="007471A8">
      <w:pPr>
        <w:rPr>
          <w:rFonts w:ascii="Arial" w:eastAsia="Times New Roman" w:hAnsi="Arial" w:cs="Arial"/>
          <w:b/>
          <w:bCs/>
          <w:sz w:val="20"/>
        </w:rPr>
      </w:pPr>
    </w:p>
    <w:p w14:paraId="301A705C" w14:textId="599A4162" w:rsidR="007471A8" w:rsidRDefault="007471A8" w:rsidP="007471A8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Nové technologie podlahových skladeb </w:t>
      </w:r>
      <w:r>
        <w:rPr>
          <w:rFonts w:ascii="Arial" w:eastAsia="Times New Roman" w:hAnsi="Arial" w:cs="Arial"/>
          <w:sz w:val="20"/>
          <w:szCs w:val="20"/>
        </w:rPr>
        <w:t>dopln</w:t>
      </w:r>
      <w:r w:rsidR="00A06BE6">
        <w:rPr>
          <w:rFonts w:ascii="Arial" w:eastAsia="Times New Roman" w:hAnsi="Arial" w:cs="Arial"/>
          <w:sz w:val="20"/>
          <w:szCs w:val="20"/>
        </w:rPr>
        <w:t>ěné o</w:t>
      </w:r>
      <w:r>
        <w:rPr>
          <w:rFonts w:ascii="Arial" w:eastAsia="Times New Roman" w:hAnsi="Arial" w:cs="Arial"/>
          <w:sz w:val="20"/>
          <w:szCs w:val="20"/>
        </w:rPr>
        <w:t xml:space="preserve"> novinky systému </w:t>
      </w:r>
      <w:proofErr w:type="spellStart"/>
      <w:r>
        <w:rPr>
          <w:rFonts w:ascii="Arial" w:eastAsia="Times New Roman" w:hAnsi="Arial" w:cs="Arial"/>
          <w:sz w:val="20"/>
          <w:szCs w:val="20"/>
        </w:rPr>
        <w:t>Baum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umacol</w:t>
      </w:r>
      <w:proofErr w:type="spellEnd"/>
    </w:p>
    <w:p w14:paraId="01553D63" w14:textId="77777777" w:rsidR="007471A8" w:rsidRDefault="007471A8" w:rsidP="007471A8">
      <w:pPr>
        <w:rPr>
          <w:rFonts w:ascii="Arial" w:eastAsia="Times New Roman" w:hAnsi="Arial" w:cs="Arial"/>
          <w:b/>
          <w:bCs/>
          <w:sz w:val="20"/>
        </w:rPr>
      </w:pPr>
    </w:p>
    <w:p w14:paraId="21F5D4EA" w14:textId="45D94B5C" w:rsidR="009C3A99" w:rsidRDefault="007471A8" w:rsidP="00940CA9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IM 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Building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Information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Modeling) </w:t>
      </w:r>
      <w:r w:rsidR="00C9497A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projektování v praxi, zkušenosti významných projekčních kanceláří a realizačních firem doplněné o přehled všech další</w:t>
      </w:r>
      <w:r w:rsidR="00C9497A">
        <w:rPr>
          <w:rFonts w:ascii="Arial" w:eastAsia="Times New Roman" w:hAnsi="Arial" w:cs="Arial"/>
          <w:sz w:val="20"/>
          <w:szCs w:val="20"/>
        </w:rPr>
        <w:t>ch</w:t>
      </w:r>
      <w:r>
        <w:rPr>
          <w:rFonts w:ascii="Arial" w:eastAsia="Times New Roman" w:hAnsi="Arial" w:cs="Arial"/>
          <w:sz w:val="20"/>
          <w:szCs w:val="20"/>
        </w:rPr>
        <w:t xml:space="preserve"> nástrojů tzv. </w:t>
      </w:r>
      <w:proofErr w:type="spellStart"/>
      <w:r>
        <w:rPr>
          <w:rFonts w:ascii="Arial" w:eastAsia="Times New Roman" w:hAnsi="Arial" w:cs="Arial"/>
          <w:sz w:val="20"/>
          <w:szCs w:val="20"/>
        </w:rPr>
        <w:t>Baum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6541B">
        <w:rPr>
          <w:rFonts w:ascii="Arial" w:eastAsia="Times New Roman" w:hAnsi="Arial" w:cs="Arial"/>
          <w:sz w:val="20"/>
          <w:szCs w:val="20"/>
        </w:rPr>
        <w:t>Tools</w:t>
      </w:r>
      <w:proofErr w:type="spellEnd"/>
    </w:p>
    <w:p w14:paraId="4005E8BB" w14:textId="77777777" w:rsidR="00940CA9" w:rsidRPr="00940CA9" w:rsidRDefault="00940CA9" w:rsidP="00940CA9">
      <w:pPr>
        <w:pStyle w:val="Odstavecseseznamem"/>
        <w:rPr>
          <w:rFonts w:ascii="Arial" w:eastAsia="Times New Roman" w:hAnsi="Arial" w:cs="Arial"/>
          <w:sz w:val="20"/>
          <w:szCs w:val="20"/>
        </w:rPr>
      </w:pPr>
    </w:p>
    <w:p w14:paraId="19BDD089" w14:textId="77777777" w:rsidR="009C3A99" w:rsidRDefault="009C3A99" w:rsidP="00940CA9">
      <w:pPr>
        <w:pStyle w:val="Odstavecseseznamem"/>
        <w:ind w:left="1440"/>
        <w:rPr>
          <w:rFonts w:ascii="Arial" w:eastAsia="Times New Roman" w:hAnsi="Arial" w:cs="Arial"/>
          <w:sz w:val="20"/>
          <w:szCs w:val="20"/>
        </w:rPr>
      </w:pPr>
    </w:p>
    <w:p w14:paraId="32C3B882" w14:textId="3C2CE9C1" w:rsidR="00902D84" w:rsidRDefault="00902D84" w:rsidP="00137F47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ždý blok zakonč</w:t>
      </w:r>
      <w:r w:rsidR="007D1CFF">
        <w:rPr>
          <w:rFonts w:ascii="Arial" w:hAnsi="Arial" w:cs="Arial"/>
          <w:b/>
          <w:bCs/>
        </w:rPr>
        <w:t xml:space="preserve">í </w:t>
      </w:r>
      <w:r w:rsidR="009C3A99">
        <w:rPr>
          <w:rFonts w:ascii="Arial" w:hAnsi="Arial" w:cs="Arial"/>
          <w:b/>
          <w:bCs/>
        </w:rPr>
        <w:t>odpovědi na</w:t>
      </w:r>
      <w:r w:rsidR="007D1CFF">
        <w:rPr>
          <w:rFonts w:ascii="Arial" w:hAnsi="Arial" w:cs="Arial"/>
          <w:b/>
          <w:bCs/>
        </w:rPr>
        <w:t xml:space="preserve"> otázk</w:t>
      </w:r>
      <w:r w:rsidR="009C3A99">
        <w:rPr>
          <w:rFonts w:ascii="Arial" w:hAnsi="Arial" w:cs="Arial"/>
          <w:b/>
          <w:bCs/>
        </w:rPr>
        <w:t>y</w:t>
      </w:r>
      <w:r w:rsidR="007D1CFF">
        <w:rPr>
          <w:rFonts w:ascii="Arial" w:hAnsi="Arial" w:cs="Arial"/>
          <w:b/>
          <w:bCs/>
        </w:rPr>
        <w:t xml:space="preserve"> k daným tématům, </w:t>
      </w:r>
      <w:proofErr w:type="gramStart"/>
      <w:r w:rsidR="007D1CFF">
        <w:rPr>
          <w:rFonts w:ascii="Arial" w:hAnsi="Arial" w:cs="Arial"/>
          <w:b/>
          <w:bCs/>
        </w:rPr>
        <w:t>které</w:t>
      </w:r>
      <w:proofErr w:type="gramEnd"/>
      <w:r w:rsidR="007D1CFF">
        <w:rPr>
          <w:rFonts w:ascii="Arial" w:hAnsi="Arial" w:cs="Arial"/>
          <w:b/>
          <w:bCs/>
        </w:rPr>
        <w:t xml:space="preserve"> mohou zájemci posílat předem i v den vysílání. </w:t>
      </w:r>
    </w:p>
    <w:p w14:paraId="40BD8277" w14:textId="77777777" w:rsidR="00902D84" w:rsidRDefault="00902D84" w:rsidP="00137F47">
      <w:pPr>
        <w:pStyle w:val="Bezmezer"/>
        <w:rPr>
          <w:rFonts w:ascii="Arial" w:hAnsi="Arial" w:cs="Arial"/>
          <w:b/>
          <w:bCs/>
        </w:rPr>
      </w:pPr>
    </w:p>
    <w:p w14:paraId="03315199" w14:textId="13B875B0" w:rsidR="003228D4" w:rsidRPr="003228D4" w:rsidRDefault="003228D4" w:rsidP="00137F47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ní</w:t>
      </w:r>
      <w:r w:rsidRPr="003228D4">
        <w:rPr>
          <w:rFonts w:ascii="Arial" w:hAnsi="Arial" w:cs="Arial"/>
          <w:b/>
          <w:bCs/>
        </w:rPr>
        <w:t xml:space="preserve"> registrace s benefity</w:t>
      </w:r>
    </w:p>
    <w:p w14:paraId="7B5E193C" w14:textId="22106915" w:rsidR="003228D4" w:rsidRDefault="003228D4" w:rsidP="003228D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n-line přenos n</w:t>
      </w:r>
      <w:r w:rsidRPr="002E043D">
        <w:rPr>
          <w:rFonts w:ascii="Arial" w:hAnsi="Arial" w:cs="Arial"/>
        </w:rPr>
        <w:t>ov</w:t>
      </w:r>
      <w:r>
        <w:rPr>
          <w:rFonts w:ascii="Arial" w:hAnsi="Arial" w:cs="Arial"/>
        </w:rPr>
        <w:t>ého</w:t>
      </w:r>
      <w:r w:rsidRPr="002E043D">
        <w:rPr>
          <w:rFonts w:ascii="Arial" w:hAnsi="Arial" w:cs="Arial"/>
        </w:rPr>
        <w:t xml:space="preserve"> ročník</w:t>
      </w:r>
      <w:r>
        <w:rPr>
          <w:rFonts w:ascii="Arial" w:hAnsi="Arial" w:cs="Arial"/>
        </w:rPr>
        <w:t>u</w:t>
      </w:r>
      <w:r w:rsidRPr="002E043D">
        <w:rPr>
          <w:rFonts w:ascii="Arial" w:hAnsi="Arial" w:cs="Arial"/>
        </w:rPr>
        <w:t xml:space="preserve"> Baumit Akademie </w:t>
      </w:r>
      <w:r>
        <w:rPr>
          <w:rFonts w:ascii="Arial" w:hAnsi="Arial" w:cs="Arial"/>
        </w:rPr>
        <w:t xml:space="preserve">bude </w:t>
      </w:r>
      <w:r w:rsidRPr="003228D4">
        <w:rPr>
          <w:rFonts w:ascii="Arial" w:hAnsi="Arial" w:cs="Arial"/>
        </w:rPr>
        <w:t>bezplatný a veřejně dostupný</w:t>
      </w:r>
      <w:r w:rsidR="00C949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0A2816C9" w14:textId="65FA6153" w:rsidR="003228D4" w:rsidRDefault="00C9497A" w:rsidP="003228D4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228D4">
        <w:rPr>
          <w:rFonts w:ascii="Arial" w:hAnsi="Arial" w:cs="Arial"/>
          <w:sz w:val="22"/>
          <w:szCs w:val="22"/>
        </w:rPr>
        <w:t xml:space="preserve">icméně </w:t>
      </w:r>
      <w:r w:rsidR="003228D4" w:rsidRPr="008C2436">
        <w:rPr>
          <w:rFonts w:ascii="Arial" w:hAnsi="Arial" w:cs="Arial"/>
          <w:sz w:val="22"/>
          <w:szCs w:val="22"/>
          <w:u w:val="single"/>
        </w:rPr>
        <w:t>v</w:t>
      </w:r>
      <w:r w:rsidR="00A24CDF" w:rsidRPr="008C2436">
        <w:rPr>
          <w:rFonts w:ascii="Arial" w:hAnsi="Arial" w:cs="Arial"/>
          <w:sz w:val="22"/>
          <w:szCs w:val="22"/>
          <w:u w:val="single"/>
        </w:rPr>
        <w:t>časná osobní on-line registrace</w:t>
      </w:r>
      <w:r w:rsidR="00A24CDF" w:rsidRPr="003228D4">
        <w:rPr>
          <w:rFonts w:ascii="Arial" w:hAnsi="Arial" w:cs="Arial"/>
          <w:sz w:val="22"/>
          <w:szCs w:val="22"/>
        </w:rPr>
        <w:t xml:space="preserve"> zájemce o tento vzdělávací program přin</w:t>
      </w:r>
      <w:r>
        <w:rPr>
          <w:rFonts w:ascii="Arial" w:hAnsi="Arial" w:cs="Arial"/>
          <w:sz w:val="22"/>
          <w:szCs w:val="22"/>
        </w:rPr>
        <w:t>áší</w:t>
      </w:r>
      <w:r w:rsidR="00A24CDF" w:rsidRPr="003228D4">
        <w:rPr>
          <w:rFonts w:ascii="Arial" w:hAnsi="Arial" w:cs="Arial"/>
          <w:sz w:val="22"/>
          <w:szCs w:val="22"/>
        </w:rPr>
        <w:t xml:space="preserve"> řadu výhod.</w:t>
      </w:r>
      <w:r w:rsidR="0062258F">
        <w:rPr>
          <w:rFonts w:ascii="Arial" w:hAnsi="Arial" w:cs="Arial"/>
          <w:sz w:val="22"/>
          <w:szCs w:val="22"/>
        </w:rPr>
        <w:t xml:space="preserve"> Jednou z nich je možnost upozornění </w:t>
      </w:r>
      <w:r w:rsidR="006B32C6">
        <w:rPr>
          <w:rFonts w:ascii="Arial" w:hAnsi="Arial" w:cs="Arial"/>
          <w:sz w:val="22"/>
          <w:szCs w:val="22"/>
        </w:rPr>
        <w:t xml:space="preserve">na </w:t>
      </w:r>
      <w:r w:rsidR="0062258F">
        <w:rPr>
          <w:rFonts w:ascii="Arial" w:hAnsi="Arial" w:cs="Arial"/>
          <w:sz w:val="22"/>
          <w:szCs w:val="22"/>
        </w:rPr>
        <w:t>začát</w:t>
      </w:r>
      <w:r w:rsidR="006B32C6">
        <w:rPr>
          <w:rFonts w:ascii="Arial" w:hAnsi="Arial" w:cs="Arial"/>
          <w:sz w:val="22"/>
          <w:szCs w:val="22"/>
        </w:rPr>
        <w:t>e</w:t>
      </w:r>
      <w:r w:rsidR="0062258F">
        <w:rPr>
          <w:rFonts w:ascii="Arial" w:hAnsi="Arial" w:cs="Arial"/>
          <w:sz w:val="22"/>
          <w:szCs w:val="22"/>
        </w:rPr>
        <w:t>k přednášk</w:t>
      </w:r>
      <w:r w:rsidR="001B0F4D">
        <w:rPr>
          <w:rFonts w:ascii="Arial" w:hAnsi="Arial" w:cs="Arial"/>
          <w:sz w:val="22"/>
          <w:szCs w:val="22"/>
        </w:rPr>
        <w:t>y</w:t>
      </w:r>
      <w:r w:rsidR="0062258F">
        <w:rPr>
          <w:rFonts w:ascii="Arial" w:hAnsi="Arial" w:cs="Arial"/>
          <w:sz w:val="22"/>
          <w:szCs w:val="22"/>
        </w:rPr>
        <w:t>.</w:t>
      </w:r>
      <w:r w:rsidR="005B5690" w:rsidRPr="003228D4">
        <w:rPr>
          <w:rFonts w:ascii="Arial" w:hAnsi="Arial" w:cs="Arial"/>
          <w:sz w:val="22"/>
          <w:szCs w:val="22"/>
        </w:rPr>
        <w:t xml:space="preserve"> </w:t>
      </w:r>
      <w:r w:rsidR="001B0F4D">
        <w:rPr>
          <w:rFonts w:ascii="Arial" w:hAnsi="Arial" w:cs="Arial"/>
          <w:sz w:val="22"/>
          <w:szCs w:val="22"/>
        </w:rPr>
        <w:t xml:space="preserve">Pokud </w:t>
      </w:r>
      <w:r w:rsidR="005B5690" w:rsidRPr="003228D4">
        <w:rPr>
          <w:rFonts w:ascii="Arial" w:hAnsi="Arial" w:cs="Arial"/>
          <w:sz w:val="22"/>
          <w:szCs w:val="22"/>
        </w:rPr>
        <w:t xml:space="preserve">účastník označí při on-line registraci </w:t>
      </w:r>
      <w:r w:rsidR="00902D84">
        <w:rPr>
          <w:rFonts w:ascii="Arial" w:hAnsi="Arial" w:cs="Arial"/>
          <w:sz w:val="22"/>
          <w:szCs w:val="22"/>
        </w:rPr>
        <w:t>vybraná témata přednášek,</w:t>
      </w:r>
      <w:r w:rsidR="005B5690" w:rsidRPr="003228D4">
        <w:rPr>
          <w:rFonts w:ascii="Arial" w:hAnsi="Arial" w:cs="Arial"/>
          <w:sz w:val="22"/>
          <w:szCs w:val="22"/>
        </w:rPr>
        <w:t xml:space="preserve"> bude na ně v den konání upozorněn formou SMS zprávy, a to 10 minut před je</w:t>
      </w:r>
      <w:r w:rsidR="003228D4">
        <w:rPr>
          <w:rFonts w:ascii="Arial" w:hAnsi="Arial" w:cs="Arial"/>
          <w:sz w:val="22"/>
          <w:szCs w:val="22"/>
        </w:rPr>
        <w:t>jich</w:t>
      </w:r>
      <w:r w:rsidR="005B5690" w:rsidRPr="003228D4">
        <w:rPr>
          <w:rFonts w:ascii="Arial" w:hAnsi="Arial" w:cs="Arial"/>
          <w:sz w:val="22"/>
          <w:szCs w:val="22"/>
        </w:rPr>
        <w:t xml:space="preserve"> začátkem.</w:t>
      </w:r>
      <w:r w:rsidR="003228D4" w:rsidRPr="003228D4">
        <w:rPr>
          <w:rFonts w:ascii="Arial" w:hAnsi="Arial" w:cs="Arial"/>
          <w:sz w:val="22"/>
          <w:szCs w:val="22"/>
        </w:rPr>
        <w:t xml:space="preserve"> Pouze oficiálně registrovaný účastník </w:t>
      </w:r>
      <w:r w:rsidR="00592357">
        <w:rPr>
          <w:rFonts w:ascii="Arial" w:hAnsi="Arial" w:cs="Arial"/>
          <w:sz w:val="22"/>
          <w:szCs w:val="22"/>
        </w:rPr>
        <w:t xml:space="preserve">této konference </w:t>
      </w:r>
      <w:r w:rsidR="003228D4" w:rsidRPr="003228D4">
        <w:rPr>
          <w:rFonts w:ascii="Arial" w:hAnsi="Arial" w:cs="Arial"/>
          <w:sz w:val="22"/>
          <w:szCs w:val="22"/>
        </w:rPr>
        <w:t>může</w:t>
      </w:r>
      <w:r w:rsidR="003228D4">
        <w:rPr>
          <w:rFonts w:ascii="Arial" w:hAnsi="Arial" w:cs="Arial"/>
          <w:sz w:val="22"/>
          <w:szCs w:val="22"/>
        </w:rPr>
        <w:t xml:space="preserve"> </w:t>
      </w:r>
      <w:r w:rsidR="00592357">
        <w:rPr>
          <w:rFonts w:ascii="Arial" w:hAnsi="Arial" w:cs="Arial"/>
          <w:sz w:val="22"/>
          <w:szCs w:val="22"/>
        </w:rPr>
        <w:t xml:space="preserve">být také hodnocen 1 bodem v projektu </w:t>
      </w:r>
      <w:r w:rsidR="00592357">
        <w:rPr>
          <w:rFonts w:ascii="Arial" w:eastAsia="Times New Roman" w:hAnsi="Arial" w:cs="Arial"/>
          <w:sz w:val="22"/>
          <w:szCs w:val="22"/>
        </w:rPr>
        <w:t>C</w:t>
      </w:r>
      <w:r w:rsidR="003228D4" w:rsidRPr="003228D4">
        <w:rPr>
          <w:rFonts w:ascii="Arial" w:eastAsia="Times New Roman" w:hAnsi="Arial" w:cs="Arial"/>
          <w:sz w:val="22"/>
          <w:szCs w:val="22"/>
        </w:rPr>
        <w:t>eloživotního vzdělávání ČKAIT</w:t>
      </w:r>
      <w:r w:rsidR="00592357">
        <w:rPr>
          <w:rFonts w:ascii="Arial" w:eastAsia="Times New Roman" w:hAnsi="Arial" w:cs="Arial"/>
          <w:sz w:val="22"/>
          <w:szCs w:val="22"/>
        </w:rPr>
        <w:t xml:space="preserve">. </w:t>
      </w:r>
      <w:r w:rsidR="003228D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AB2A4DB" w14:textId="326B61B7" w:rsidR="003228D4" w:rsidRDefault="003228D4" w:rsidP="003228D4">
      <w:pPr>
        <w:rPr>
          <w:rFonts w:ascii="Arial" w:eastAsia="Times New Roman" w:hAnsi="Arial" w:cs="Arial"/>
          <w:sz w:val="22"/>
          <w:szCs w:val="22"/>
        </w:rPr>
      </w:pPr>
    </w:p>
    <w:p w14:paraId="5C908292" w14:textId="26807C8D" w:rsidR="003228D4" w:rsidRDefault="007D1CFF" w:rsidP="003228D4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BLIŽŠÍ INFORMACE </w:t>
      </w:r>
      <w:r w:rsidR="00C9497A">
        <w:rPr>
          <w:rFonts w:ascii="Arial" w:eastAsia="Times New Roman" w:hAnsi="Arial" w:cs="Arial"/>
          <w:b/>
          <w:bCs/>
          <w:sz w:val="22"/>
          <w:szCs w:val="22"/>
        </w:rPr>
        <w:t xml:space="preserve">A </w:t>
      </w:r>
      <w:r w:rsidR="003228D4" w:rsidRPr="003228D4">
        <w:rPr>
          <w:rFonts w:ascii="Arial" w:eastAsia="Times New Roman" w:hAnsi="Arial" w:cs="Arial"/>
          <w:b/>
          <w:bCs/>
          <w:sz w:val="22"/>
          <w:szCs w:val="22"/>
        </w:rPr>
        <w:t>REGISTRACE</w:t>
      </w:r>
      <w:r w:rsidR="003228D4">
        <w:rPr>
          <w:rFonts w:ascii="Arial" w:eastAsia="Times New Roman" w:hAnsi="Arial" w:cs="Arial"/>
          <w:sz w:val="22"/>
          <w:szCs w:val="22"/>
        </w:rPr>
        <w:t xml:space="preserve">: </w:t>
      </w:r>
      <w:hyperlink r:id="rId8" w:history="1">
        <w:r w:rsidR="003228D4" w:rsidRPr="003228D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</w:rPr>
          <w:t>https://www.baumit-akademie.cz</w:t>
        </w:r>
      </w:hyperlink>
    </w:p>
    <w:p w14:paraId="05E97A09" w14:textId="68FB571A" w:rsidR="009379A3" w:rsidRDefault="009379A3" w:rsidP="003228D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13AF368" w14:textId="7ED8B3C8" w:rsidR="009379A3" w:rsidRPr="0043473B" w:rsidRDefault="009379A3" w:rsidP="009379A3">
      <w:pPr>
        <w:pStyle w:val="Bezmezer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„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Baumit Akademie patří již tradičně k nejvýznamnější</w:t>
      </w:r>
      <w:r w:rsidR="00902D8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m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akcím naší společnosti. Nejinak tomu bude </w:t>
      </w:r>
      <w:r w:rsidR="00C9497A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i v roce 2021. Současná </w:t>
      </w:r>
      <w:r w:rsidR="00902D8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vládní 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opatření nás motivovala k uvedení tohoto populárního vzdělávacího programu ve zcela nové formě on-line přenosu. Je nám samozřejmě velmi líto, že se nemůžeme potkat s účastníky </w:t>
      </w:r>
      <w:proofErr w:type="spellStart"/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Baumit</w:t>
      </w:r>
      <w:proofErr w:type="spellEnd"/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Akademie tváří v tvář jako v</w:t>
      </w:r>
      <w:r w:rsidR="0043473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předešlých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letech. Na straně druhé nám virtuální forma </w:t>
      </w:r>
      <w:r w:rsidR="008C24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prezentace daných témat 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nabízí i příležitost k některým vylepšením v obsahu </w:t>
      </w:r>
      <w:r w:rsidR="00276F8C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a</w:t>
      </w:r>
      <w:r w:rsidR="00E163B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organizaci.</w:t>
      </w:r>
      <w:r w:rsidR="0043473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Společně tak vstupujeme do nové éry tohoto významného vzdělávacího programu a věřím, že hodnotný</w:t>
      </w:r>
      <w:r w:rsidR="008C24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obsah</w:t>
      </w:r>
      <w:r w:rsidR="0043473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bude pro účastníky opět přínosem v</w:t>
      </w:r>
      <w:r w:rsidR="008C24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 získaných </w:t>
      </w:r>
      <w:r w:rsidR="0043473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odborných znalostech,“ </w:t>
      </w:r>
      <w:r>
        <w:rPr>
          <w:rFonts w:ascii="Arial" w:hAnsi="Arial" w:cs="Arial"/>
        </w:rPr>
        <w:t>řekl Ing. Martin Sochor, vedoucí marketingu Baumit, spol. s r.</w:t>
      </w:r>
      <w:r w:rsidR="00276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3BA4760" w14:textId="217D5D05" w:rsidR="009379A3" w:rsidRDefault="009379A3" w:rsidP="003228D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1665D8F" w14:textId="33224CBC" w:rsidR="00432211" w:rsidRPr="00732C8C" w:rsidRDefault="00432211" w:rsidP="003228D4">
      <w:pPr>
        <w:rPr>
          <w:rFonts w:ascii="Arial" w:eastAsia="Times New Roman" w:hAnsi="Arial" w:cs="Arial"/>
          <w:color w:val="FF0000"/>
          <w:szCs w:val="24"/>
        </w:rPr>
      </w:pPr>
      <w:r w:rsidRPr="00871EC2">
        <w:rPr>
          <w:rFonts w:ascii="Arial" w:eastAsia="Times New Roman" w:hAnsi="Arial" w:cs="Arial"/>
          <w:b/>
          <w:bCs/>
          <w:szCs w:val="24"/>
        </w:rPr>
        <w:t xml:space="preserve">BAUMIT AKADEMIE ON-LINE: </w:t>
      </w:r>
      <w:r w:rsidRPr="00732C8C">
        <w:rPr>
          <w:rFonts w:ascii="Arial" w:eastAsia="Times New Roman" w:hAnsi="Arial" w:cs="Arial"/>
          <w:b/>
          <w:bCs/>
          <w:color w:val="FF0000"/>
          <w:szCs w:val="24"/>
        </w:rPr>
        <w:t xml:space="preserve">10. </w:t>
      </w:r>
      <w:r w:rsidR="00276F8C">
        <w:rPr>
          <w:rFonts w:ascii="Arial" w:eastAsia="Times New Roman" w:hAnsi="Arial" w:cs="Arial"/>
          <w:b/>
          <w:bCs/>
          <w:color w:val="FF0000"/>
          <w:szCs w:val="24"/>
        </w:rPr>
        <w:t>února</w:t>
      </w:r>
      <w:r w:rsidR="00276F8C" w:rsidRPr="00732C8C">
        <w:rPr>
          <w:rFonts w:ascii="Arial" w:eastAsia="Times New Roman" w:hAnsi="Arial" w:cs="Arial"/>
          <w:b/>
          <w:bCs/>
          <w:color w:val="FF0000"/>
          <w:szCs w:val="24"/>
        </w:rPr>
        <w:t xml:space="preserve"> </w:t>
      </w:r>
      <w:r w:rsidRPr="00732C8C">
        <w:rPr>
          <w:rFonts w:ascii="Arial" w:eastAsia="Times New Roman" w:hAnsi="Arial" w:cs="Arial"/>
          <w:b/>
          <w:bCs/>
          <w:color w:val="FF0000"/>
          <w:szCs w:val="24"/>
        </w:rPr>
        <w:t>2021</w:t>
      </w:r>
      <w:r w:rsidR="00732C8C" w:rsidRPr="00732C8C">
        <w:rPr>
          <w:rFonts w:ascii="Arial" w:eastAsia="Times New Roman" w:hAnsi="Arial" w:cs="Arial"/>
          <w:b/>
          <w:bCs/>
          <w:color w:val="FF0000"/>
          <w:szCs w:val="24"/>
        </w:rPr>
        <w:t>, začátek přenosu v</w:t>
      </w:r>
      <w:r w:rsidR="00C9497A">
        <w:rPr>
          <w:rFonts w:ascii="Arial" w:eastAsia="Times New Roman" w:hAnsi="Arial" w:cs="Arial"/>
          <w:b/>
          <w:bCs/>
          <w:color w:val="FF0000"/>
          <w:szCs w:val="24"/>
        </w:rPr>
        <w:t> </w:t>
      </w:r>
      <w:r w:rsidR="00732C8C" w:rsidRPr="00732C8C">
        <w:rPr>
          <w:rFonts w:ascii="Arial" w:eastAsia="Times New Roman" w:hAnsi="Arial" w:cs="Arial"/>
          <w:b/>
          <w:bCs/>
          <w:color w:val="FF0000"/>
          <w:szCs w:val="24"/>
        </w:rPr>
        <w:t>9</w:t>
      </w:r>
      <w:r w:rsidR="00C9497A">
        <w:rPr>
          <w:rFonts w:ascii="Arial" w:eastAsia="Times New Roman" w:hAnsi="Arial" w:cs="Arial"/>
          <w:b/>
          <w:bCs/>
          <w:color w:val="FF0000"/>
          <w:szCs w:val="24"/>
        </w:rPr>
        <w:t>.</w:t>
      </w:r>
      <w:r w:rsidR="00732C8C" w:rsidRPr="00732C8C">
        <w:rPr>
          <w:rFonts w:ascii="Arial" w:eastAsia="Times New Roman" w:hAnsi="Arial" w:cs="Arial"/>
          <w:b/>
          <w:bCs/>
          <w:color w:val="FF0000"/>
          <w:szCs w:val="24"/>
        </w:rPr>
        <w:t xml:space="preserve">00 hod. </w:t>
      </w:r>
      <w:r w:rsidRPr="00732C8C">
        <w:rPr>
          <w:rFonts w:ascii="Arial" w:eastAsia="Times New Roman" w:hAnsi="Arial" w:cs="Arial"/>
          <w:b/>
          <w:bCs/>
          <w:color w:val="FF0000"/>
          <w:szCs w:val="24"/>
        </w:rPr>
        <w:t xml:space="preserve"> </w:t>
      </w:r>
    </w:p>
    <w:p w14:paraId="19DEA444" w14:textId="77777777" w:rsidR="003228D4" w:rsidRPr="003228D4" w:rsidRDefault="003228D4" w:rsidP="003228D4">
      <w:pPr>
        <w:rPr>
          <w:rFonts w:ascii="Arial" w:eastAsia="Times New Roman" w:hAnsi="Arial" w:cs="Arial"/>
          <w:sz w:val="22"/>
          <w:szCs w:val="22"/>
        </w:rPr>
      </w:pPr>
    </w:p>
    <w:p w14:paraId="09350811" w14:textId="61BE5DE0" w:rsidR="00732C8C" w:rsidRDefault="007D1CFF" w:rsidP="00393C0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Kontakty: </w:t>
      </w:r>
      <w:hyperlink r:id="rId9" w:history="1">
        <w:r w:rsidRPr="004E3986">
          <w:rPr>
            <w:rStyle w:val="Hypertextovodkaz"/>
            <w:rFonts w:ascii="Arial" w:hAnsi="Arial" w:cs="Arial"/>
          </w:rPr>
          <w:t>baumitakademie@baumit.cz</w:t>
        </w:r>
      </w:hyperlink>
      <w:r>
        <w:rPr>
          <w:rFonts w:ascii="Arial" w:hAnsi="Arial" w:cs="Arial"/>
        </w:rPr>
        <w:t>, tel. 326 900 400</w:t>
      </w:r>
    </w:p>
    <w:p w14:paraId="6B6D43EA" w14:textId="59D35ACC" w:rsidR="00732C8C" w:rsidRDefault="00732C8C" w:rsidP="00393C07">
      <w:pPr>
        <w:jc w:val="both"/>
        <w:rPr>
          <w:rFonts w:ascii="Arial" w:hAnsi="Arial" w:cs="Arial"/>
          <w:b/>
          <w:sz w:val="20"/>
        </w:rPr>
      </w:pPr>
    </w:p>
    <w:p w14:paraId="5EDE605C" w14:textId="142385BD" w:rsidR="00732C8C" w:rsidRDefault="00732C8C" w:rsidP="00393C07">
      <w:pPr>
        <w:jc w:val="both"/>
        <w:rPr>
          <w:rFonts w:ascii="Arial" w:hAnsi="Arial" w:cs="Arial"/>
          <w:b/>
          <w:sz w:val="20"/>
        </w:rPr>
      </w:pPr>
    </w:p>
    <w:p w14:paraId="11AE75E8" w14:textId="483F4650" w:rsidR="00393C07" w:rsidRPr="00C45E14" w:rsidRDefault="00393C07" w:rsidP="00393C07">
      <w:pPr>
        <w:jc w:val="both"/>
        <w:rPr>
          <w:rFonts w:ascii="Arial" w:hAnsi="Arial" w:cs="Arial"/>
          <w:b/>
          <w:sz w:val="20"/>
        </w:rPr>
      </w:pPr>
      <w:proofErr w:type="spellStart"/>
      <w:r w:rsidRPr="00C45E14">
        <w:rPr>
          <w:rFonts w:ascii="Arial" w:hAnsi="Arial" w:cs="Arial"/>
          <w:b/>
          <w:sz w:val="20"/>
        </w:rPr>
        <w:t>Baumit</w:t>
      </w:r>
      <w:proofErr w:type="spellEnd"/>
    </w:p>
    <w:p w14:paraId="6CEE03D8" w14:textId="017FDC22" w:rsidR="00393C07" w:rsidRPr="00C45E14" w:rsidRDefault="00393C07" w:rsidP="00393C07">
      <w:pPr>
        <w:jc w:val="both"/>
        <w:rPr>
          <w:rFonts w:ascii="Arial" w:hAnsi="Arial" w:cs="Arial"/>
          <w:sz w:val="20"/>
        </w:rPr>
      </w:pPr>
      <w:r w:rsidRPr="00E05123">
        <w:rPr>
          <w:rFonts w:ascii="Arial" w:hAnsi="Arial" w:cs="Arial"/>
          <w:sz w:val="20"/>
        </w:rPr>
        <w:t xml:space="preserve">Společnost </w:t>
      </w:r>
      <w:proofErr w:type="spellStart"/>
      <w:r w:rsidRPr="00E05123">
        <w:rPr>
          <w:rFonts w:ascii="Arial" w:hAnsi="Arial" w:cs="Arial"/>
          <w:sz w:val="20"/>
        </w:rPr>
        <w:t>Baumit</w:t>
      </w:r>
      <w:proofErr w:type="spellEnd"/>
      <w:r w:rsidRPr="00E05123">
        <w:rPr>
          <w:rFonts w:ascii="Arial" w:hAnsi="Arial" w:cs="Arial"/>
          <w:sz w:val="20"/>
        </w:rPr>
        <w:t xml:space="preserve"> je již od roku 1993 českým výrobcem stavebních materiálů vysoké kvality, což potvrzuje </w:t>
      </w:r>
      <w:r w:rsidR="00C9497A">
        <w:rPr>
          <w:rFonts w:ascii="Arial" w:hAnsi="Arial" w:cs="Arial"/>
          <w:sz w:val="20"/>
        </w:rPr>
        <w:br/>
      </w:r>
      <w:r w:rsidRPr="00E05123">
        <w:rPr>
          <w:rFonts w:ascii="Arial" w:hAnsi="Arial" w:cs="Arial"/>
          <w:sz w:val="20"/>
        </w:rPr>
        <w:t>i několikanásobný zisk titulu Nejlepší výrobce stavebnin. V roce 20</w:t>
      </w:r>
      <w:r w:rsidR="00940CA9" w:rsidRPr="00E05123">
        <w:rPr>
          <w:rFonts w:ascii="Arial" w:hAnsi="Arial" w:cs="Arial"/>
          <w:sz w:val="20"/>
        </w:rPr>
        <w:t>20</w:t>
      </w:r>
      <w:r w:rsidRPr="00E05123">
        <w:rPr>
          <w:rFonts w:ascii="Arial" w:hAnsi="Arial" w:cs="Arial"/>
          <w:sz w:val="20"/>
        </w:rPr>
        <w:t xml:space="preserve"> získala společnost </w:t>
      </w:r>
      <w:r w:rsidR="00E05123" w:rsidRPr="00E05123">
        <w:rPr>
          <w:rFonts w:ascii="Arial" w:hAnsi="Arial" w:cs="Arial"/>
          <w:sz w:val="20"/>
        </w:rPr>
        <w:t xml:space="preserve">také </w:t>
      </w:r>
      <w:r w:rsidRPr="00E05123">
        <w:rPr>
          <w:rFonts w:ascii="Arial" w:hAnsi="Arial" w:cs="Arial"/>
          <w:sz w:val="20"/>
        </w:rPr>
        <w:t xml:space="preserve">zlatou Známku kvality </w:t>
      </w:r>
      <w:r w:rsidR="00C9497A">
        <w:rPr>
          <w:rFonts w:ascii="Arial" w:hAnsi="Arial" w:cs="Arial"/>
          <w:sz w:val="20"/>
        </w:rPr>
        <w:t xml:space="preserve">v kategorii </w:t>
      </w:r>
      <w:r w:rsidRPr="00E05123">
        <w:rPr>
          <w:rFonts w:ascii="Arial" w:hAnsi="Arial" w:cs="Arial"/>
          <w:sz w:val="20"/>
        </w:rPr>
        <w:t xml:space="preserve">VÝROBEK – TECHNOLOGIE pro stavitelství a architekturu za </w:t>
      </w:r>
      <w:r w:rsidR="00940CA9" w:rsidRPr="00E05123">
        <w:rPr>
          <w:rFonts w:ascii="Arial" w:hAnsi="Arial" w:cs="Arial"/>
          <w:sz w:val="20"/>
        </w:rPr>
        <w:t xml:space="preserve">unikátní interiérovou barvu </w:t>
      </w:r>
      <w:proofErr w:type="spellStart"/>
      <w:r w:rsidR="00940CA9" w:rsidRPr="00E05123">
        <w:rPr>
          <w:rFonts w:ascii="Arial" w:hAnsi="Arial" w:cs="Arial"/>
          <w:sz w:val="20"/>
        </w:rPr>
        <w:t>Baumit</w:t>
      </w:r>
      <w:proofErr w:type="spellEnd"/>
      <w:r w:rsidR="00940CA9" w:rsidRPr="00E05123">
        <w:rPr>
          <w:rFonts w:ascii="Arial" w:hAnsi="Arial" w:cs="Arial"/>
          <w:sz w:val="20"/>
        </w:rPr>
        <w:t xml:space="preserve"> </w:t>
      </w:r>
      <w:proofErr w:type="spellStart"/>
      <w:r w:rsidR="00940CA9" w:rsidRPr="00E05123">
        <w:rPr>
          <w:rFonts w:ascii="Arial" w:hAnsi="Arial" w:cs="Arial"/>
          <w:sz w:val="20"/>
        </w:rPr>
        <w:t>IonitColor</w:t>
      </w:r>
      <w:proofErr w:type="spellEnd"/>
      <w:r w:rsidR="00E05123" w:rsidRPr="00E05123">
        <w:rPr>
          <w:rFonts w:ascii="Arial" w:hAnsi="Arial" w:cs="Arial"/>
          <w:sz w:val="20"/>
        </w:rPr>
        <w:t>, prokazatelně zlepšuj</w:t>
      </w:r>
      <w:r w:rsidR="00E05123">
        <w:rPr>
          <w:rFonts w:ascii="Arial" w:hAnsi="Arial" w:cs="Arial"/>
          <w:sz w:val="20"/>
        </w:rPr>
        <w:t>ící</w:t>
      </w:r>
      <w:r w:rsidR="00E05123" w:rsidRPr="00E05123">
        <w:rPr>
          <w:rFonts w:ascii="Arial" w:hAnsi="Arial" w:cs="Arial"/>
          <w:sz w:val="20"/>
        </w:rPr>
        <w:t xml:space="preserve"> kvalitu vzduchu v interiéru</w:t>
      </w:r>
      <w:r>
        <w:rPr>
          <w:rFonts w:ascii="Arial" w:hAnsi="Arial" w:cs="Arial"/>
          <w:sz w:val="20"/>
        </w:rPr>
        <w:t>.</w:t>
      </w:r>
      <w:r w:rsidR="00E05123">
        <w:rPr>
          <w:rFonts w:ascii="Arial" w:hAnsi="Arial" w:cs="Arial"/>
          <w:sz w:val="20"/>
        </w:rPr>
        <w:t xml:space="preserve"> </w:t>
      </w:r>
      <w:proofErr w:type="spellStart"/>
      <w:r w:rsidR="00E05123">
        <w:rPr>
          <w:rFonts w:ascii="Arial" w:hAnsi="Arial" w:cs="Arial"/>
          <w:sz w:val="20"/>
        </w:rPr>
        <w:t>Baumit</w:t>
      </w:r>
      <w:proofErr w:type="spellEnd"/>
      <w:r w:rsidR="00E05123">
        <w:rPr>
          <w:rFonts w:ascii="Arial" w:hAnsi="Arial" w:cs="Arial"/>
          <w:sz w:val="20"/>
        </w:rPr>
        <w:t xml:space="preserve"> </w:t>
      </w:r>
      <w:proofErr w:type="spellStart"/>
      <w:r w:rsidR="00E05123">
        <w:rPr>
          <w:rFonts w:ascii="Arial" w:hAnsi="Arial" w:cs="Arial"/>
          <w:sz w:val="20"/>
        </w:rPr>
        <w:t>IonitColor</w:t>
      </w:r>
      <w:proofErr w:type="spellEnd"/>
      <w:r w:rsidR="00E05123">
        <w:rPr>
          <w:rFonts w:ascii="Arial" w:hAnsi="Arial" w:cs="Arial"/>
          <w:sz w:val="20"/>
        </w:rPr>
        <w:t xml:space="preserve"> získal i cenu GRAND PRIX na stavebním veletrhu FOR ARCH 2020.</w:t>
      </w:r>
      <w:r>
        <w:rPr>
          <w:rFonts w:ascii="Arial" w:hAnsi="Arial" w:cs="Arial"/>
          <w:sz w:val="20"/>
        </w:rPr>
        <w:t xml:space="preserve">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>jeden z</w:t>
      </w:r>
      <w:r w:rsidR="00401AC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ídrů</w:t>
      </w:r>
      <w:r w:rsidR="00401AC9">
        <w:rPr>
          <w:rFonts w:ascii="Arial" w:hAnsi="Arial" w:cs="Arial"/>
          <w:sz w:val="20"/>
        </w:rPr>
        <w:t xml:space="preserve"> </w:t>
      </w:r>
      <w:r w:rsidRPr="00C45E14">
        <w:rPr>
          <w:rFonts w:ascii="Arial" w:hAnsi="Arial" w:cs="Arial"/>
          <w:sz w:val="20"/>
        </w:rPr>
        <w:t>trhu dodává Baumit spolehlivá systémová řešení pro oblast fasád, omítek, potěrů, lepidel i betonů.</w:t>
      </w:r>
    </w:p>
    <w:p w14:paraId="24E02601" w14:textId="5C429B77" w:rsidR="00732C8C" w:rsidRDefault="006565DC" w:rsidP="00017C81">
      <w:pPr>
        <w:rPr>
          <w:rStyle w:val="Hypertextovodkaz"/>
          <w:rFonts w:ascii="Arial" w:hAnsi="Arial" w:cs="Arial"/>
          <w:sz w:val="20"/>
        </w:rPr>
      </w:pPr>
      <w:hyperlink r:id="rId10" w:history="1">
        <w:r w:rsidR="00393C07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  <w:bookmarkEnd w:id="0"/>
    </w:p>
    <w:p w14:paraId="02530B09" w14:textId="3094D4D3" w:rsidR="00732C8C" w:rsidRDefault="00732C8C" w:rsidP="00017C81">
      <w:pPr>
        <w:rPr>
          <w:rStyle w:val="Hypertextovodkaz"/>
          <w:rFonts w:ascii="Arial" w:hAnsi="Arial" w:cs="Arial"/>
          <w:sz w:val="20"/>
        </w:rPr>
      </w:pPr>
    </w:p>
    <w:p w14:paraId="58B5651D" w14:textId="77777777" w:rsidR="00732C8C" w:rsidRPr="00732C8C" w:rsidRDefault="00732C8C" w:rsidP="00017C81">
      <w:pPr>
        <w:rPr>
          <w:rFonts w:ascii="Arial" w:hAnsi="Arial" w:cs="Arial"/>
          <w:color w:val="0000FF"/>
          <w:sz w:val="20"/>
          <w:u w:val="single"/>
        </w:rPr>
      </w:pPr>
    </w:p>
    <w:p w14:paraId="287BE07A" w14:textId="77777777"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lastRenderedPageBreak/>
        <w:t>Pro další informace prosím kontaktujte:</w:t>
      </w:r>
    </w:p>
    <w:p w14:paraId="335F7F77" w14:textId="77777777"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17F25884" w:rsidR="00E70EAD" w:rsidRPr="001644BA" w:rsidRDefault="001644BA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Armády 2793/26</w:t>
      </w:r>
    </w:p>
    <w:p w14:paraId="499658E4" w14:textId="1234CA5C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15</w:t>
      </w:r>
      <w:r w:rsidR="001644BA" w:rsidRPr="001644BA">
        <w:rPr>
          <w:rFonts w:ascii="Calibri" w:hAnsi="Calibri" w:cs="Calibri"/>
          <w:bCs/>
          <w:sz w:val="18"/>
        </w:rPr>
        <w:t>5</w:t>
      </w:r>
      <w:r w:rsidRPr="001644BA">
        <w:rPr>
          <w:rFonts w:ascii="Calibri" w:hAnsi="Calibri" w:cs="Calibri"/>
          <w:bCs/>
          <w:sz w:val="18"/>
        </w:rPr>
        <w:t xml:space="preserve"> 00 Praha 5</w:t>
      </w:r>
      <w:r w:rsidR="001644BA" w:rsidRPr="001644BA">
        <w:rPr>
          <w:rFonts w:ascii="Calibri" w:hAnsi="Calibri" w:cs="Calibri"/>
          <w:bCs/>
          <w:sz w:val="18"/>
        </w:rPr>
        <w:t xml:space="preserve"> - Stodůlky</w:t>
      </w:r>
    </w:p>
    <w:p w14:paraId="27DD07E8" w14:textId="77777777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Česká republika</w:t>
      </w:r>
    </w:p>
    <w:p w14:paraId="65852A64" w14:textId="212CBB80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Tel</w:t>
      </w:r>
      <w:r w:rsidR="00C9497A" w:rsidRPr="001644BA">
        <w:rPr>
          <w:rFonts w:ascii="Calibri" w:hAnsi="Calibri" w:cs="Calibri"/>
          <w:bCs/>
          <w:sz w:val="18"/>
        </w:rPr>
        <w:t>.</w:t>
      </w:r>
      <w:r w:rsidRPr="001644BA">
        <w:rPr>
          <w:rFonts w:ascii="Calibri" w:hAnsi="Calibri" w:cs="Calibri"/>
          <w:bCs/>
          <w:sz w:val="18"/>
        </w:rPr>
        <w:t>: +420 270 005 275</w:t>
      </w:r>
    </w:p>
    <w:p w14:paraId="40B839BC" w14:textId="45E6A223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Mobil: +420 734 313 315</w:t>
      </w:r>
    </w:p>
    <w:p w14:paraId="768BC15A" w14:textId="77777777" w:rsidR="00E70EAD" w:rsidRPr="001644BA" w:rsidRDefault="00E70EAD" w:rsidP="00017C81">
      <w:pPr>
        <w:rPr>
          <w:rStyle w:val="Hypertextovodkaz"/>
          <w:rFonts w:ascii="Calibri" w:hAnsi="Calibri" w:cs="Calibri"/>
          <w:b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E-mail:</w:t>
      </w:r>
      <w:r w:rsidRPr="001644BA">
        <w:rPr>
          <w:rFonts w:ascii="Calibri" w:hAnsi="Calibri" w:cs="Calibri"/>
          <w:bCs/>
          <w:color w:val="1F497D"/>
          <w:sz w:val="18"/>
        </w:rPr>
        <w:t xml:space="preserve"> </w:t>
      </w:r>
      <w:hyperlink r:id="rId13" w:history="1">
        <w:r w:rsidRPr="001644BA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6A8594A6" w14:textId="77777777" w:rsidR="00555EDB" w:rsidRPr="001644BA" w:rsidRDefault="00555EDB" w:rsidP="00017C81">
      <w:pPr>
        <w:rPr>
          <w:rFonts w:ascii="Calibri" w:hAnsi="Calibri" w:cs="Calibri"/>
          <w:bCs/>
          <w:color w:val="1F497D"/>
          <w:sz w:val="18"/>
        </w:rPr>
        <w:sectPr w:rsidR="00555EDB" w:rsidRPr="001644BA" w:rsidSect="00D90720">
          <w:headerReference w:type="default" r:id="rId14"/>
          <w:footerReference w:type="default" r:id="rId15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1644BA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6" w:history="1">
        <w:r w:rsidRPr="001644BA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21A4A75B" w14:textId="77777777"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79DF" w14:textId="77777777" w:rsidR="006565DC" w:rsidRDefault="006565DC">
      <w:r>
        <w:separator/>
      </w:r>
    </w:p>
  </w:endnote>
  <w:endnote w:type="continuationSeparator" w:id="0">
    <w:p w14:paraId="50134FED" w14:textId="77777777" w:rsidR="006565DC" w:rsidRDefault="0065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66F2A28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EAKACy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9CD7FB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aS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k1EOLFm01k6x&#10;26zM6GNDBSu3CZmbmNyzX6P4FZnD1QCuV2XCl4OntnnuqH5ryUH0hL8dn1BSDewSFpmmLtgMSQKw&#10;qbhxuLihpsTE8VDQ6Rey+WsxqoLm3OdDTN8UWpY3LTc0csGF/TqmPAc055J8jcNHbUzx2jg2tvzm&#10;0+e6NEQ0WuZkLouh365MYHvIr6V8hRRl3pcF3DlZwAYF8uG0T6DNcU+XG3fSItM/CrlFediEs0Zk&#10;Z5ny9PTye3kfl+63H2T5C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DMx/aS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708441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8CEEDA2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udVe5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6C2537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7B24" w14:textId="77777777" w:rsidR="006565DC" w:rsidRDefault="006565DC">
      <w:r>
        <w:separator/>
      </w:r>
    </w:p>
  </w:footnote>
  <w:footnote w:type="continuationSeparator" w:id="0">
    <w:p w14:paraId="0660090C" w14:textId="77777777" w:rsidR="006565DC" w:rsidRDefault="0065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55A"/>
    <w:multiLevelType w:val="hybridMultilevel"/>
    <w:tmpl w:val="82AA5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04241"/>
    <w:multiLevelType w:val="hybridMultilevel"/>
    <w:tmpl w:val="F5346770"/>
    <w:lvl w:ilvl="0" w:tplc="7C8A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5860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3737"/>
    <w:rsid w:val="00044A82"/>
    <w:rsid w:val="00047EC3"/>
    <w:rsid w:val="00055438"/>
    <w:rsid w:val="00055A4F"/>
    <w:rsid w:val="00055E95"/>
    <w:rsid w:val="00061CA2"/>
    <w:rsid w:val="000661A7"/>
    <w:rsid w:val="00066715"/>
    <w:rsid w:val="00073424"/>
    <w:rsid w:val="000752A9"/>
    <w:rsid w:val="0007562C"/>
    <w:rsid w:val="00081CA8"/>
    <w:rsid w:val="0008320A"/>
    <w:rsid w:val="0008522E"/>
    <w:rsid w:val="00087989"/>
    <w:rsid w:val="00094163"/>
    <w:rsid w:val="00097CA0"/>
    <w:rsid w:val="000B461D"/>
    <w:rsid w:val="000C0433"/>
    <w:rsid w:val="000C2C82"/>
    <w:rsid w:val="000C3716"/>
    <w:rsid w:val="000C4840"/>
    <w:rsid w:val="000C612A"/>
    <w:rsid w:val="000D0086"/>
    <w:rsid w:val="000D1C35"/>
    <w:rsid w:val="000E2982"/>
    <w:rsid w:val="000E4905"/>
    <w:rsid w:val="000E5811"/>
    <w:rsid w:val="000E5AC1"/>
    <w:rsid w:val="000E7077"/>
    <w:rsid w:val="000E7A30"/>
    <w:rsid w:val="000F3C09"/>
    <w:rsid w:val="00100824"/>
    <w:rsid w:val="00105EAE"/>
    <w:rsid w:val="00113B90"/>
    <w:rsid w:val="00125AD3"/>
    <w:rsid w:val="001272ED"/>
    <w:rsid w:val="001277C9"/>
    <w:rsid w:val="00127E0D"/>
    <w:rsid w:val="00130593"/>
    <w:rsid w:val="00134158"/>
    <w:rsid w:val="00134F39"/>
    <w:rsid w:val="00137F47"/>
    <w:rsid w:val="00137FF3"/>
    <w:rsid w:val="00143F8B"/>
    <w:rsid w:val="00144876"/>
    <w:rsid w:val="00147226"/>
    <w:rsid w:val="00147CC3"/>
    <w:rsid w:val="00150115"/>
    <w:rsid w:val="001505F3"/>
    <w:rsid w:val="00151DAB"/>
    <w:rsid w:val="00154F29"/>
    <w:rsid w:val="00155971"/>
    <w:rsid w:val="00157B72"/>
    <w:rsid w:val="00160D3D"/>
    <w:rsid w:val="001644BA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0F4D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E61"/>
    <w:rsid w:val="001E627B"/>
    <w:rsid w:val="001F45EA"/>
    <w:rsid w:val="001F4B7B"/>
    <w:rsid w:val="00201232"/>
    <w:rsid w:val="00203AC4"/>
    <w:rsid w:val="00204F2B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66B64"/>
    <w:rsid w:val="00272385"/>
    <w:rsid w:val="0027544D"/>
    <w:rsid w:val="00275EB8"/>
    <w:rsid w:val="00276349"/>
    <w:rsid w:val="00276F8C"/>
    <w:rsid w:val="0028031A"/>
    <w:rsid w:val="00287154"/>
    <w:rsid w:val="0028724E"/>
    <w:rsid w:val="00290D5E"/>
    <w:rsid w:val="00293097"/>
    <w:rsid w:val="00293AEA"/>
    <w:rsid w:val="002943A0"/>
    <w:rsid w:val="00296180"/>
    <w:rsid w:val="002A1B50"/>
    <w:rsid w:val="002A4E46"/>
    <w:rsid w:val="002A68F1"/>
    <w:rsid w:val="002C032C"/>
    <w:rsid w:val="002C3678"/>
    <w:rsid w:val="002C3B79"/>
    <w:rsid w:val="002C6FB0"/>
    <w:rsid w:val="002C7A15"/>
    <w:rsid w:val="002D3022"/>
    <w:rsid w:val="002D310A"/>
    <w:rsid w:val="002D589D"/>
    <w:rsid w:val="002D7F56"/>
    <w:rsid w:val="002E0055"/>
    <w:rsid w:val="002E043D"/>
    <w:rsid w:val="002E393D"/>
    <w:rsid w:val="002E5283"/>
    <w:rsid w:val="002E76C7"/>
    <w:rsid w:val="002F06BC"/>
    <w:rsid w:val="002F0FBA"/>
    <w:rsid w:val="002F2893"/>
    <w:rsid w:val="002F637E"/>
    <w:rsid w:val="002F66AB"/>
    <w:rsid w:val="00300E50"/>
    <w:rsid w:val="00300EAD"/>
    <w:rsid w:val="00303591"/>
    <w:rsid w:val="00310135"/>
    <w:rsid w:val="003132D1"/>
    <w:rsid w:val="003228D4"/>
    <w:rsid w:val="00327178"/>
    <w:rsid w:val="00345159"/>
    <w:rsid w:val="0035242D"/>
    <w:rsid w:val="00354FC7"/>
    <w:rsid w:val="00360948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2720"/>
    <w:rsid w:val="003D7484"/>
    <w:rsid w:val="003E5253"/>
    <w:rsid w:val="003E53F4"/>
    <w:rsid w:val="003F3206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211"/>
    <w:rsid w:val="00432A1C"/>
    <w:rsid w:val="0043473B"/>
    <w:rsid w:val="004359DD"/>
    <w:rsid w:val="00437646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3200"/>
    <w:rsid w:val="0046550A"/>
    <w:rsid w:val="0047106D"/>
    <w:rsid w:val="004714E8"/>
    <w:rsid w:val="0047273A"/>
    <w:rsid w:val="0048345B"/>
    <w:rsid w:val="0048373C"/>
    <w:rsid w:val="00483E3B"/>
    <w:rsid w:val="004868EF"/>
    <w:rsid w:val="004878AC"/>
    <w:rsid w:val="00490D4A"/>
    <w:rsid w:val="004A465E"/>
    <w:rsid w:val="004A5D45"/>
    <w:rsid w:val="004A643E"/>
    <w:rsid w:val="004B3491"/>
    <w:rsid w:val="004B4B73"/>
    <w:rsid w:val="004C0898"/>
    <w:rsid w:val="004D24A2"/>
    <w:rsid w:val="004E2824"/>
    <w:rsid w:val="004E69DF"/>
    <w:rsid w:val="004F3DFE"/>
    <w:rsid w:val="005012E0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50AD"/>
    <w:rsid w:val="005459E9"/>
    <w:rsid w:val="00555EDB"/>
    <w:rsid w:val="00561AB6"/>
    <w:rsid w:val="00562822"/>
    <w:rsid w:val="00566C48"/>
    <w:rsid w:val="005705E3"/>
    <w:rsid w:val="005741D7"/>
    <w:rsid w:val="00575AB1"/>
    <w:rsid w:val="005813A1"/>
    <w:rsid w:val="0058205F"/>
    <w:rsid w:val="00582E2E"/>
    <w:rsid w:val="00587D20"/>
    <w:rsid w:val="00591F7B"/>
    <w:rsid w:val="00592357"/>
    <w:rsid w:val="00597E9A"/>
    <w:rsid w:val="005A7376"/>
    <w:rsid w:val="005A7C41"/>
    <w:rsid w:val="005B4036"/>
    <w:rsid w:val="005B54C7"/>
    <w:rsid w:val="005B5690"/>
    <w:rsid w:val="005B60DD"/>
    <w:rsid w:val="005C4256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E7311"/>
    <w:rsid w:val="005F0606"/>
    <w:rsid w:val="005F094D"/>
    <w:rsid w:val="005F391A"/>
    <w:rsid w:val="005F3B44"/>
    <w:rsid w:val="005F4751"/>
    <w:rsid w:val="0060551B"/>
    <w:rsid w:val="00605B5D"/>
    <w:rsid w:val="0061563F"/>
    <w:rsid w:val="0062258F"/>
    <w:rsid w:val="00622E24"/>
    <w:rsid w:val="0063439E"/>
    <w:rsid w:val="00636B83"/>
    <w:rsid w:val="00641083"/>
    <w:rsid w:val="006419BE"/>
    <w:rsid w:val="00642233"/>
    <w:rsid w:val="006460B4"/>
    <w:rsid w:val="00654393"/>
    <w:rsid w:val="00654D51"/>
    <w:rsid w:val="006551F0"/>
    <w:rsid w:val="006565DC"/>
    <w:rsid w:val="00656B9B"/>
    <w:rsid w:val="00661DAF"/>
    <w:rsid w:val="006624E4"/>
    <w:rsid w:val="00662B81"/>
    <w:rsid w:val="00666693"/>
    <w:rsid w:val="00670A59"/>
    <w:rsid w:val="00672C12"/>
    <w:rsid w:val="00677BCD"/>
    <w:rsid w:val="006841AA"/>
    <w:rsid w:val="00684FF8"/>
    <w:rsid w:val="00686F77"/>
    <w:rsid w:val="00690445"/>
    <w:rsid w:val="006932E2"/>
    <w:rsid w:val="00697D36"/>
    <w:rsid w:val="006A6863"/>
    <w:rsid w:val="006A6FD4"/>
    <w:rsid w:val="006B32C6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700C1F"/>
    <w:rsid w:val="00701BD9"/>
    <w:rsid w:val="00707E7E"/>
    <w:rsid w:val="007127B8"/>
    <w:rsid w:val="00716B4E"/>
    <w:rsid w:val="0072103C"/>
    <w:rsid w:val="0072231C"/>
    <w:rsid w:val="0072283A"/>
    <w:rsid w:val="00723E83"/>
    <w:rsid w:val="007268A2"/>
    <w:rsid w:val="00732C8C"/>
    <w:rsid w:val="00734320"/>
    <w:rsid w:val="0073634D"/>
    <w:rsid w:val="007367EF"/>
    <w:rsid w:val="00743E10"/>
    <w:rsid w:val="007444CD"/>
    <w:rsid w:val="007471A8"/>
    <w:rsid w:val="0075290E"/>
    <w:rsid w:val="00754571"/>
    <w:rsid w:val="007547C3"/>
    <w:rsid w:val="0076541B"/>
    <w:rsid w:val="00767083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B728C"/>
    <w:rsid w:val="007C0329"/>
    <w:rsid w:val="007C049F"/>
    <w:rsid w:val="007C50F0"/>
    <w:rsid w:val="007D1CFF"/>
    <w:rsid w:val="007D3C3D"/>
    <w:rsid w:val="007E2CD3"/>
    <w:rsid w:val="007E6D80"/>
    <w:rsid w:val="007E71F9"/>
    <w:rsid w:val="007E7B7B"/>
    <w:rsid w:val="007E7C79"/>
    <w:rsid w:val="007F14AE"/>
    <w:rsid w:val="007F6140"/>
    <w:rsid w:val="00801F53"/>
    <w:rsid w:val="00805CF0"/>
    <w:rsid w:val="008105DA"/>
    <w:rsid w:val="00815D81"/>
    <w:rsid w:val="008201FA"/>
    <w:rsid w:val="00822570"/>
    <w:rsid w:val="00825B1D"/>
    <w:rsid w:val="008270D1"/>
    <w:rsid w:val="00843865"/>
    <w:rsid w:val="00844611"/>
    <w:rsid w:val="008448AC"/>
    <w:rsid w:val="0085171A"/>
    <w:rsid w:val="00854C61"/>
    <w:rsid w:val="00856604"/>
    <w:rsid w:val="00860A52"/>
    <w:rsid w:val="00871EC2"/>
    <w:rsid w:val="00875257"/>
    <w:rsid w:val="0088396C"/>
    <w:rsid w:val="0088787F"/>
    <w:rsid w:val="00892A16"/>
    <w:rsid w:val="00893DE4"/>
    <w:rsid w:val="008A00ED"/>
    <w:rsid w:val="008A1394"/>
    <w:rsid w:val="008A2A09"/>
    <w:rsid w:val="008A41B2"/>
    <w:rsid w:val="008B05E4"/>
    <w:rsid w:val="008B2FDF"/>
    <w:rsid w:val="008B4E94"/>
    <w:rsid w:val="008C1ADD"/>
    <w:rsid w:val="008C2436"/>
    <w:rsid w:val="008C530A"/>
    <w:rsid w:val="008C5F99"/>
    <w:rsid w:val="008C718F"/>
    <w:rsid w:val="008E0BEC"/>
    <w:rsid w:val="008E5768"/>
    <w:rsid w:val="008F56E8"/>
    <w:rsid w:val="008F7C59"/>
    <w:rsid w:val="00900986"/>
    <w:rsid w:val="00902D84"/>
    <w:rsid w:val="00903DAC"/>
    <w:rsid w:val="009109DC"/>
    <w:rsid w:val="00911628"/>
    <w:rsid w:val="00914ACB"/>
    <w:rsid w:val="0091501A"/>
    <w:rsid w:val="009215F3"/>
    <w:rsid w:val="009223AA"/>
    <w:rsid w:val="0092264F"/>
    <w:rsid w:val="00922A4A"/>
    <w:rsid w:val="00923969"/>
    <w:rsid w:val="00933E47"/>
    <w:rsid w:val="00937159"/>
    <w:rsid w:val="009379A3"/>
    <w:rsid w:val="00940CA9"/>
    <w:rsid w:val="00944023"/>
    <w:rsid w:val="00955021"/>
    <w:rsid w:val="009651FD"/>
    <w:rsid w:val="0096679F"/>
    <w:rsid w:val="00977837"/>
    <w:rsid w:val="00980AB4"/>
    <w:rsid w:val="009820B0"/>
    <w:rsid w:val="009854D2"/>
    <w:rsid w:val="00987C2C"/>
    <w:rsid w:val="009902D4"/>
    <w:rsid w:val="00990986"/>
    <w:rsid w:val="00997E54"/>
    <w:rsid w:val="009B79E4"/>
    <w:rsid w:val="009C08E0"/>
    <w:rsid w:val="009C3A99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603D"/>
    <w:rsid w:val="00A06637"/>
    <w:rsid w:val="00A06B99"/>
    <w:rsid w:val="00A06BE6"/>
    <w:rsid w:val="00A13924"/>
    <w:rsid w:val="00A15861"/>
    <w:rsid w:val="00A22C80"/>
    <w:rsid w:val="00A2336C"/>
    <w:rsid w:val="00A24CDF"/>
    <w:rsid w:val="00A27A03"/>
    <w:rsid w:val="00A3342C"/>
    <w:rsid w:val="00A352FE"/>
    <w:rsid w:val="00A42FE9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D5D5D"/>
    <w:rsid w:val="00AD7D98"/>
    <w:rsid w:val="00AE7818"/>
    <w:rsid w:val="00AF2448"/>
    <w:rsid w:val="00AF2CFA"/>
    <w:rsid w:val="00AF2FA9"/>
    <w:rsid w:val="00AF3137"/>
    <w:rsid w:val="00AF370D"/>
    <w:rsid w:val="00AF3EFB"/>
    <w:rsid w:val="00AF5F14"/>
    <w:rsid w:val="00AF7EA3"/>
    <w:rsid w:val="00B00CF3"/>
    <w:rsid w:val="00B03E17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51F0"/>
    <w:rsid w:val="00B4640E"/>
    <w:rsid w:val="00B47028"/>
    <w:rsid w:val="00B50CCA"/>
    <w:rsid w:val="00B535ED"/>
    <w:rsid w:val="00B5363A"/>
    <w:rsid w:val="00B54F6C"/>
    <w:rsid w:val="00B628BE"/>
    <w:rsid w:val="00B658B9"/>
    <w:rsid w:val="00B67684"/>
    <w:rsid w:val="00B80716"/>
    <w:rsid w:val="00B809AD"/>
    <w:rsid w:val="00B87F38"/>
    <w:rsid w:val="00B97ED3"/>
    <w:rsid w:val="00BA18CF"/>
    <w:rsid w:val="00BA1F67"/>
    <w:rsid w:val="00BA2F7C"/>
    <w:rsid w:val="00BA4CDB"/>
    <w:rsid w:val="00BA69DB"/>
    <w:rsid w:val="00BB0344"/>
    <w:rsid w:val="00BB4C37"/>
    <w:rsid w:val="00BC382B"/>
    <w:rsid w:val="00BC4E46"/>
    <w:rsid w:val="00BD32A8"/>
    <w:rsid w:val="00BD39F6"/>
    <w:rsid w:val="00BD3ADA"/>
    <w:rsid w:val="00BE6195"/>
    <w:rsid w:val="00BF0ADC"/>
    <w:rsid w:val="00BF15BA"/>
    <w:rsid w:val="00BF1D07"/>
    <w:rsid w:val="00BF1F5A"/>
    <w:rsid w:val="00BF2CCF"/>
    <w:rsid w:val="00BF6210"/>
    <w:rsid w:val="00C012BF"/>
    <w:rsid w:val="00C04905"/>
    <w:rsid w:val="00C171B3"/>
    <w:rsid w:val="00C20506"/>
    <w:rsid w:val="00C230F7"/>
    <w:rsid w:val="00C271F0"/>
    <w:rsid w:val="00C32CEC"/>
    <w:rsid w:val="00C4166F"/>
    <w:rsid w:val="00C5137B"/>
    <w:rsid w:val="00C53B1E"/>
    <w:rsid w:val="00C56EA1"/>
    <w:rsid w:val="00C577A4"/>
    <w:rsid w:val="00C64BE4"/>
    <w:rsid w:val="00C72487"/>
    <w:rsid w:val="00C809E6"/>
    <w:rsid w:val="00C866F0"/>
    <w:rsid w:val="00C9497A"/>
    <w:rsid w:val="00C9592E"/>
    <w:rsid w:val="00CA0F5E"/>
    <w:rsid w:val="00CA640B"/>
    <w:rsid w:val="00CA7066"/>
    <w:rsid w:val="00CA7381"/>
    <w:rsid w:val="00CB42F6"/>
    <w:rsid w:val="00CB6878"/>
    <w:rsid w:val="00CD0B95"/>
    <w:rsid w:val="00CD3BE4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6423"/>
    <w:rsid w:val="00D12451"/>
    <w:rsid w:val="00D143B5"/>
    <w:rsid w:val="00D1616F"/>
    <w:rsid w:val="00D247E1"/>
    <w:rsid w:val="00D2775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16DB"/>
    <w:rsid w:val="00D637A0"/>
    <w:rsid w:val="00D654CD"/>
    <w:rsid w:val="00D65979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0638"/>
    <w:rsid w:val="00DA285F"/>
    <w:rsid w:val="00DB423D"/>
    <w:rsid w:val="00DC3E91"/>
    <w:rsid w:val="00DC7554"/>
    <w:rsid w:val="00DD0442"/>
    <w:rsid w:val="00DD149E"/>
    <w:rsid w:val="00DD1999"/>
    <w:rsid w:val="00DD3693"/>
    <w:rsid w:val="00DD790E"/>
    <w:rsid w:val="00DE07F1"/>
    <w:rsid w:val="00DE2444"/>
    <w:rsid w:val="00DE4293"/>
    <w:rsid w:val="00DE5761"/>
    <w:rsid w:val="00DE6815"/>
    <w:rsid w:val="00DF21BF"/>
    <w:rsid w:val="00DF4F06"/>
    <w:rsid w:val="00DF71D1"/>
    <w:rsid w:val="00E04FCC"/>
    <w:rsid w:val="00E05123"/>
    <w:rsid w:val="00E0557C"/>
    <w:rsid w:val="00E124D1"/>
    <w:rsid w:val="00E15E58"/>
    <w:rsid w:val="00E163B7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963D7"/>
    <w:rsid w:val="00EA0AE6"/>
    <w:rsid w:val="00EA4B4E"/>
    <w:rsid w:val="00EB1E09"/>
    <w:rsid w:val="00EB3DD5"/>
    <w:rsid w:val="00EB5B49"/>
    <w:rsid w:val="00EB65E0"/>
    <w:rsid w:val="00EC2903"/>
    <w:rsid w:val="00EC51A0"/>
    <w:rsid w:val="00EC5EC0"/>
    <w:rsid w:val="00EE72BC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32012"/>
    <w:rsid w:val="00F3267B"/>
    <w:rsid w:val="00F32965"/>
    <w:rsid w:val="00F33A56"/>
    <w:rsid w:val="00F34D1C"/>
    <w:rsid w:val="00F35573"/>
    <w:rsid w:val="00F41E8E"/>
    <w:rsid w:val="00F44F0F"/>
    <w:rsid w:val="00F45672"/>
    <w:rsid w:val="00F531AA"/>
    <w:rsid w:val="00F548BD"/>
    <w:rsid w:val="00F55256"/>
    <w:rsid w:val="00F6135F"/>
    <w:rsid w:val="00F66CEE"/>
    <w:rsid w:val="00F7720D"/>
    <w:rsid w:val="00F77314"/>
    <w:rsid w:val="00F814B2"/>
    <w:rsid w:val="00F81AF6"/>
    <w:rsid w:val="00F83834"/>
    <w:rsid w:val="00F83DCE"/>
    <w:rsid w:val="00F92D5B"/>
    <w:rsid w:val="00F93968"/>
    <w:rsid w:val="00FA269C"/>
    <w:rsid w:val="00FA6D45"/>
    <w:rsid w:val="00FB1BE8"/>
    <w:rsid w:val="00FB2BBC"/>
    <w:rsid w:val="00FC11CB"/>
    <w:rsid w:val="00FD2509"/>
    <w:rsid w:val="00FD33D0"/>
    <w:rsid w:val="00FD42AA"/>
    <w:rsid w:val="00FD4A57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4F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it-akademie.cz/" TargetMode="External"/><Relationship Id="rId13" Type="http://schemas.openxmlformats.org/officeDocument/2006/relationships/hyperlink" Target="mailto:tomas.vanek@vizu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4674.CC3237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z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um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mitakademie@baumi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17F-CCD8-403E-A7C2-9C0F874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14</cp:revision>
  <cp:lastPrinted>2020-11-23T13:57:00Z</cp:lastPrinted>
  <dcterms:created xsi:type="dcterms:W3CDTF">2020-11-16T21:13:00Z</dcterms:created>
  <dcterms:modified xsi:type="dcterms:W3CDTF">2020-11-26T19:13:00Z</dcterms:modified>
</cp:coreProperties>
</file>